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6FC4" w14:textId="3EBF849D" w:rsidR="00C35FFA" w:rsidRPr="00EC3535" w:rsidRDefault="00562B9D" w:rsidP="008E134C">
      <w:pPr>
        <w:widowControl w:val="0"/>
        <w:jc w:val="center"/>
        <w:rPr>
          <w:b/>
        </w:rPr>
      </w:pPr>
      <w:r>
        <w:rPr>
          <w:noProof/>
        </w:rPr>
        <w:drawing>
          <wp:anchor distT="0" distB="0" distL="114300" distR="114300" simplePos="0" relativeHeight="251658240" behindDoc="0" locked="0" layoutInCell="1" allowOverlap="1" wp14:anchorId="69CA6225" wp14:editId="2E0EC771">
            <wp:simplePos x="0" y="0"/>
            <wp:positionH relativeFrom="column">
              <wp:posOffset>-669290</wp:posOffset>
            </wp:positionH>
            <wp:positionV relativeFrom="paragraph">
              <wp:posOffset>-793750</wp:posOffset>
            </wp:positionV>
            <wp:extent cx="1411634" cy="10278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1411634" cy="1027845"/>
                    </a:xfrm>
                    <a:prstGeom prst="rect">
                      <a:avLst/>
                    </a:prstGeom>
                  </pic:spPr>
                </pic:pic>
              </a:graphicData>
            </a:graphic>
            <wp14:sizeRelH relativeFrom="page">
              <wp14:pctWidth>0</wp14:pctWidth>
            </wp14:sizeRelH>
            <wp14:sizeRelV relativeFrom="page">
              <wp14:pctHeight>0</wp14:pctHeight>
            </wp14:sizeRelV>
          </wp:anchor>
        </w:drawing>
      </w:r>
      <w:r w:rsidR="006449C6" w:rsidRPr="00562B9D">
        <w:rPr>
          <w:b/>
        </w:rPr>
        <w:t>#</w:t>
      </w:r>
      <w:proofErr w:type="spellStart"/>
      <w:r w:rsidR="006449C6" w:rsidRPr="00562B9D">
        <w:rPr>
          <w:b/>
        </w:rPr>
        <w:t>Fun</w:t>
      </w:r>
      <w:r w:rsidR="008F6DFC" w:rsidRPr="00562B9D">
        <w:rPr>
          <w:b/>
        </w:rPr>
        <w:t>Times</w:t>
      </w:r>
      <w:r w:rsidR="006449C6" w:rsidRPr="00562B9D">
        <w:rPr>
          <w:b/>
        </w:rPr>
        <w:t>WithTheTA</w:t>
      </w:r>
      <w:proofErr w:type="spellEnd"/>
      <w:r w:rsidRPr="00562B9D">
        <w:rPr>
          <w:b/>
        </w:rPr>
        <w:t xml:space="preserve"> </w:t>
      </w:r>
      <w:r w:rsidR="006449C6" w:rsidRPr="00562B9D">
        <w:rPr>
          <w:b/>
        </w:rPr>
        <w:br/>
      </w:r>
      <w:r w:rsidR="00E50179">
        <w:rPr>
          <w:b/>
        </w:rPr>
        <w:t xml:space="preserve">Piezo </w:t>
      </w:r>
      <w:r w:rsidR="00482E2F">
        <w:rPr>
          <w:b/>
        </w:rPr>
        <w:t xml:space="preserve">Pulse </w:t>
      </w:r>
      <w:r w:rsidR="00E50179">
        <w:rPr>
          <w:b/>
        </w:rPr>
        <w:t>Sensor</w:t>
      </w:r>
      <w:r w:rsidR="004D0AF7">
        <w:rPr>
          <w:b/>
        </w:rPr>
        <w:t xml:space="preserve"> - </w:t>
      </w:r>
      <w:r w:rsidR="006F7E75">
        <w:rPr>
          <w:b/>
        </w:rPr>
        <w:t xml:space="preserve">a </w:t>
      </w:r>
      <w:r w:rsidR="004D0AF7">
        <w:rPr>
          <w:b/>
        </w:rPr>
        <w:t>Pressure-Based Heart Rate Monitor</w:t>
      </w:r>
    </w:p>
    <w:p w14:paraId="71B7E107" w14:textId="4DAA5CA3" w:rsidR="00C35FFA" w:rsidRPr="0083401C" w:rsidRDefault="007C0844" w:rsidP="008E134C">
      <w:pPr>
        <w:widowControl w:val="0"/>
        <w:jc w:val="center"/>
        <w:rPr>
          <w:sz w:val="22"/>
          <w:szCs w:val="22"/>
        </w:rPr>
      </w:pPr>
      <w:r w:rsidRPr="0083401C">
        <w:rPr>
          <w:sz w:val="22"/>
          <w:szCs w:val="22"/>
        </w:rPr>
        <w:t xml:space="preserve">by Orlando S. </w:t>
      </w:r>
      <w:proofErr w:type="spellStart"/>
      <w:r w:rsidRPr="0083401C">
        <w:rPr>
          <w:sz w:val="22"/>
          <w:szCs w:val="22"/>
        </w:rPr>
        <w:t>Hoilett</w:t>
      </w:r>
      <w:proofErr w:type="spellEnd"/>
    </w:p>
    <w:p w14:paraId="7AA6D712" w14:textId="77777777" w:rsidR="00562B9D" w:rsidRDefault="00562B9D" w:rsidP="00C7552A">
      <w:pPr>
        <w:widowControl w:val="0"/>
      </w:pPr>
    </w:p>
    <w:p w14:paraId="20B08C63" w14:textId="030393FB" w:rsidR="00724480" w:rsidRPr="00BF37E2" w:rsidRDefault="00724480" w:rsidP="00C7552A">
      <w:pPr>
        <w:widowControl w:val="0"/>
        <w:rPr>
          <w:b/>
        </w:rPr>
      </w:pPr>
      <w:r w:rsidRPr="00BF37E2">
        <w:rPr>
          <w:b/>
        </w:rPr>
        <w:t>Introduction</w:t>
      </w:r>
    </w:p>
    <w:p w14:paraId="1EA3D261" w14:textId="37E9A674" w:rsidR="00562B9D" w:rsidRDefault="00562B9D" w:rsidP="00562B9D">
      <w:pPr>
        <w:widowControl w:val="0"/>
      </w:pPr>
      <w:r>
        <w:t>In this installment of #</w:t>
      </w:r>
      <w:proofErr w:type="spellStart"/>
      <w:r>
        <w:t>FunTimesWithTheTA</w:t>
      </w:r>
      <w:proofErr w:type="spellEnd"/>
      <w:r>
        <w:t xml:space="preserve"> we will build </w:t>
      </w:r>
      <w:r w:rsidR="00B41A19">
        <w:t>The Piezo Pulse Sensor. The piezo pulse sensor is a pressure-based heart rate monitor. The piezo pulse sensor uses piezo elements to transduce changes in blood volume in your in your finger</w:t>
      </w:r>
      <w:r w:rsidR="004D0AF7">
        <w:t>,</w:t>
      </w:r>
      <w:r w:rsidR="00B41A19">
        <w:t xml:space="preserve"> due to the pulsatile activity</w:t>
      </w:r>
      <w:r w:rsidR="004D0AF7">
        <w:t xml:space="preserve"> of the heart,</w:t>
      </w:r>
      <w:r w:rsidR="00B41A19">
        <w:t xml:space="preserve"> to a voltage that can be detected with an amplifier. By observing the signal, we can plot the</w:t>
      </w:r>
      <w:r w:rsidR="004D0AF7">
        <w:t xml:space="preserve"> resulting</w:t>
      </w:r>
      <w:r w:rsidR="00B41A19">
        <w:t xml:space="preserve"> waveform and calculate heart rate</w:t>
      </w:r>
      <w:r>
        <w:t>.</w:t>
      </w:r>
    </w:p>
    <w:p w14:paraId="08914913" w14:textId="139382C6" w:rsidR="00556573" w:rsidRDefault="00556573" w:rsidP="00C7552A">
      <w:pPr>
        <w:widowControl w:val="0"/>
      </w:pPr>
    </w:p>
    <w:p w14:paraId="47752705" w14:textId="51EB02E2" w:rsidR="00CE7662" w:rsidRDefault="004743C2" w:rsidP="00562B9D">
      <w:pPr>
        <w:widowControl w:val="0"/>
        <w:jc w:val="center"/>
      </w:pPr>
      <w:r>
        <w:rPr>
          <w:noProof/>
        </w:rPr>
        <w:drawing>
          <wp:inline distT="0" distB="0" distL="0" distR="0" wp14:anchorId="3FDA8533" wp14:editId="273076C9">
            <wp:extent cx="4395865" cy="5055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lsePIezo-sch.pdf"/>
                    <pic:cNvPicPr/>
                  </pic:nvPicPr>
                  <pic:blipFill rotWithShape="1">
                    <a:blip r:embed="rId9">
                      <a:extLst>
                        <a:ext uri="{28A0092B-C50C-407E-A947-70E740481C1C}">
                          <a14:useLocalDpi xmlns:a14="http://schemas.microsoft.com/office/drawing/2010/main" val="0"/>
                        </a:ext>
                      </a:extLst>
                    </a:blip>
                    <a:srcRect l="5222" t="14235" r="5160" b="12647"/>
                    <a:stretch/>
                  </pic:blipFill>
                  <pic:spPr bwMode="auto">
                    <a:xfrm>
                      <a:off x="0" y="0"/>
                      <a:ext cx="4409858" cy="5071677"/>
                    </a:xfrm>
                    <a:prstGeom prst="rect">
                      <a:avLst/>
                    </a:prstGeom>
                    <a:ln>
                      <a:noFill/>
                    </a:ln>
                    <a:extLst>
                      <a:ext uri="{53640926-AAD7-44D8-BBD7-CCE9431645EC}">
                        <a14:shadowObscured xmlns:a14="http://schemas.microsoft.com/office/drawing/2010/main"/>
                      </a:ext>
                    </a:extLst>
                  </pic:spPr>
                </pic:pic>
              </a:graphicData>
            </a:graphic>
          </wp:inline>
        </w:drawing>
      </w:r>
    </w:p>
    <w:p w14:paraId="45914134" w14:textId="26A4C5EC" w:rsidR="00556573" w:rsidRDefault="006B487D" w:rsidP="00C7552A">
      <w:pPr>
        <w:widowControl w:val="0"/>
        <w:jc w:val="center"/>
      </w:pPr>
      <w:r>
        <w:rPr>
          <w:i/>
          <w:sz w:val="22"/>
          <w:szCs w:val="22"/>
        </w:rPr>
        <w:t>Figure 1</w:t>
      </w:r>
      <w:r w:rsidR="00556573" w:rsidRPr="003B60B3">
        <w:rPr>
          <w:i/>
          <w:sz w:val="22"/>
          <w:szCs w:val="22"/>
        </w:rPr>
        <w:t xml:space="preserve">: </w:t>
      </w:r>
      <w:r w:rsidR="00556573">
        <w:rPr>
          <w:i/>
          <w:sz w:val="22"/>
          <w:szCs w:val="22"/>
        </w:rPr>
        <w:t xml:space="preserve">Circuit diagram of </w:t>
      </w:r>
      <w:r>
        <w:rPr>
          <w:i/>
          <w:sz w:val="22"/>
          <w:szCs w:val="22"/>
        </w:rPr>
        <w:t>Pulse Piezo showing the piezo element, the buffer amplifier, and the active bandpass filter to amplify the signal.</w:t>
      </w:r>
    </w:p>
    <w:p w14:paraId="51233A9C" w14:textId="77777777" w:rsidR="005B07F3" w:rsidRDefault="005B07F3">
      <w:pPr>
        <w:rPr>
          <w:rFonts w:ascii="Cambria" w:hAnsi="Cambria"/>
          <w:b/>
        </w:rPr>
      </w:pPr>
      <w:r>
        <w:rPr>
          <w:rFonts w:ascii="Cambria" w:hAnsi="Cambria"/>
          <w:b/>
        </w:rPr>
        <w:br w:type="page"/>
      </w:r>
    </w:p>
    <w:p w14:paraId="0805FC24" w14:textId="41BB7FD1" w:rsidR="0010264D" w:rsidRDefault="0010264D" w:rsidP="00C7552A">
      <w:pPr>
        <w:widowControl w:val="0"/>
        <w:rPr>
          <w:rFonts w:ascii="Cambria" w:hAnsi="Cambria"/>
          <w:b/>
        </w:rPr>
      </w:pPr>
      <w:r>
        <w:rPr>
          <w:rFonts w:ascii="Cambria" w:hAnsi="Cambria"/>
          <w:b/>
        </w:rPr>
        <w:lastRenderedPageBreak/>
        <w:t>Table of Contents</w:t>
      </w:r>
    </w:p>
    <w:p w14:paraId="2C159778" w14:textId="77777777" w:rsidR="008F4452" w:rsidRDefault="008F4452" w:rsidP="00C7552A">
      <w:pPr>
        <w:widowControl w:val="0"/>
        <w:rPr>
          <w:rFonts w:ascii="Cambria" w:hAnsi="Cambria"/>
          <w:b/>
        </w:rPr>
      </w:pPr>
    </w:p>
    <w:tbl>
      <w:tblPr>
        <w:tblStyle w:val="TableGrid"/>
        <w:tblW w:w="9610" w:type="dxa"/>
        <w:tblLook w:val="04A0" w:firstRow="1" w:lastRow="0" w:firstColumn="1" w:lastColumn="0" w:noHBand="0" w:noVBand="1"/>
      </w:tblPr>
      <w:tblGrid>
        <w:gridCol w:w="8838"/>
        <w:gridCol w:w="772"/>
      </w:tblGrid>
      <w:tr w:rsidR="008F4452" w14:paraId="6DA59D62" w14:textId="77777777" w:rsidTr="008F4452">
        <w:trPr>
          <w:trHeight w:val="399"/>
        </w:trPr>
        <w:tc>
          <w:tcPr>
            <w:tcW w:w="8838" w:type="dxa"/>
          </w:tcPr>
          <w:p w14:paraId="3757246D" w14:textId="2BECF7F5" w:rsidR="008F4452" w:rsidRDefault="008F4452" w:rsidP="00C7552A">
            <w:pPr>
              <w:widowControl w:val="0"/>
              <w:rPr>
                <w:rFonts w:ascii="Cambria" w:hAnsi="Cambria"/>
                <w:b/>
              </w:rPr>
            </w:pPr>
            <w:r>
              <w:rPr>
                <w:rFonts w:ascii="Cambria" w:hAnsi="Cambria"/>
                <w:b/>
              </w:rPr>
              <w:t>Section</w:t>
            </w:r>
          </w:p>
        </w:tc>
        <w:tc>
          <w:tcPr>
            <w:tcW w:w="772" w:type="dxa"/>
          </w:tcPr>
          <w:p w14:paraId="251D3C78" w14:textId="3F15B050" w:rsidR="008F4452" w:rsidRDefault="008F4452" w:rsidP="008F4452">
            <w:pPr>
              <w:widowControl w:val="0"/>
              <w:jc w:val="center"/>
              <w:rPr>
                <w:rFonts w:ascii="Cambria" w:hAnsi="Cambria"/>
                <w:b/>
              </w:rPr>
            </w:pPr>
            <w:r>
              <w:rPr>
                <w:rFonts w:ascii="Cambria" w:hAnsi="Cambria"/>
                <w:b/>
              </w:rPr>
              <w:t>Page</w:t>
            </w:r>
          </w:p>
        </w:tc>
      </w:tr>
      <w:tr w:rsidR="008F4452" w14:paraId="70EC2FD1" w14:textId="77777777" w:rsidTr="008F4452">
        <w:trPr>
          <w:trHeight w:val="350"/>
        </w:trPr>
        <w:tc>
          <w:tcPr>
            <w:tcW w:w="8838" w:type="dxa"/>
          </w:tcPr>
          <w:p w14:paraId="0593B7FC" w14:textId="0CE1528E" w:rsidR="008F4452" w:rsidRPr="008F4452" w:rsidRDefault="008F4452" w:rsidP="00C7552A">
            <w:pPr>
              <w:widowControl w:val="0"/>
              <w:rPr>
                <w:rFonts w:ascii="Cambria" w:hAnsi="Cambria"/>
              </w:rPr>
            </w:pPr>
            <w:r w:rsidRPr="008F4452">
              <w:rPr>
                <w:rFonts w:ascii="Cambria" w:hAnsi="Cambria"/>
              </w:rPr>
              <w:t>Introduction</w:t>
            </w:r>
          </w:p>
        </w:tc>
        <w:tc>
          <w:tcPr>
            <w:tcW w:w="772" w:type="dxa"/>
          </w:tcPr>
          <w:p w14:paraId="0F05E9EF" w14:textId="4F9FD373" w:rsidR="008F4452" w:rsidRDefault="008F4452" w:rsidP="008F4452">
            <w:pPr>
              <w:widowControl w:val="0"/>
              <w:jc w:val="center"/>
              <w:rPr>
                <w:rFonts w:ascii="Cambria" w:hAnsi="Cambria"/>
                <w:b/>
              </w:rPr>
            </w:pPr>
            <w:r>
              <w:rPr>
                <w:rFonts w:ascii="Cambria" w:hAnsi="Cambria"/>
                <w:b/>
              </w:rPr>
              <w:t>1</w:t>
            </w:r>
          </w:p>
        </w:tc>
      </w:tr>
      <w:tr w:rsidR="008F4452" w14:paraId="4020C592" w14:textId="77777777" w:rsidTr="008F4452">
        <w:trPr>
          <w:trHeight w:val="341"/>
        </w:trPr>
        <w:tc>
          <w:tcPr>
            <w:tcW w:w="8838" w:type="dxa"/>
          </w:tcPr>
          <w:p w14:paraId="0CCF9C8F" w14:textId="0D83C967" w:rsidR="008F4452" w:rsidRPr="008F4452" w:rsidRDefault="004D0AF7" w:rsidP="004D0AF7">
            <w:pPr>
              <w:widowControl w:val="0"/>
              <w:rPr>
                <w:rFonts w:ascii="Cambria" w:hAnsi="Cambria"/>
              </w:rPr>
            </w:pPr>
            <w:r>
              <w:rPr>
                <w:rFonts w:ascii="Cambria" w:hAnsi="Cambria"/>
              </w:rPr>
              <w:t>Piezo Pulse Sensor Schematic</w:t>
            </w:r>
          </w:p>
        </w:tc>
        <w:tc>
          <w:tcPr>
            <w:tcW w:w="772" w:type="dxa"/>
          </w:tcPr>
          <w:p w14:paraId="13B5CA5B" w14:textId="078B68A7" w:rsidR="008F4452" w:rsidRDefault="004D0AF7" w:rsidP="008F4452">
            <w:pPr>
              <w:widowControl w:val="0"/>
              <w:jc w:val="center"/>
              <w:rPr>
                <w:rFonts w:ascii="Cambria" w:hAnsi="Cambria"/>
                <w:b/>
              </w:rPr>
            </w:pPr>
            <w:r>
              <w:rPr>
                <w:rFonts w:ascii="Cambria" w:hAnsi="Cambria"/>
                <w:b/>
              </w:rPr>
              <w:t>1</w:t>
            </w:r>
          </w:p>
        </w:tc>
      </w:tr>
      <w:tr w:rsidR="008F4452" w14:paraId="69C5618E" w14:textId="77777777" w:rsidTr="008F4452">
        <w:trPr>
          <w:trHeight w:val="350"/>
        </w:trPr>
        <w:tc>
          <w:tcPr>
            <w:tcW w:w="8838" w:type="dxa"/>
          </w:tcPr>
          <w:p w14:paraId="44485AF0" w14:textId="3ADA477E" w:rsidR="008F4452" w:rsidRPr="008F4452" w:rsidRDefault="008F4452" w:rsidP="006B487D">
            <w:pPr>
              <w:widowControl w:val="0"/>
              <w:rPr>
                <w:rFonts w:ascii="Cambria" w:hAnsi="Cambria"/>
              </w:rPr>
            </w:pPr>
            <w:r w:rsidRPr="008F4452">
              <w:rPr>
                <w:rFonts w:ascii="Cambria" w:hAnsi="Cambria"/>
              </w:rPr>
              <w:t>Part #1: Transducer: The</w:t>
            </w:r>
            <w:r w:rsidR="006B487D">
              <w:rPr>
                <w:rFonts w:ascii="Cambria" w:hAnsi="Cambria"/>
              </w:rPr>
              <w:t xml:space="preserve"> Piezo Element</w:t>
            </w:r>
          </w:p>
        </w:tc>
        <w:tc>
          <w:tcPr>
            <w:tcW w:w="772" w:type="dxa"/>
          </w:tcPr>
          <w:p w14:paraId="26D58E6B" w14:textId="00CCFF4F" w:rsidR="008F4452" w:rsidRDefault="004D0AF7" w:rsidP="008F4452">
            <w:pPr>
              <w:widowControl w:val="0"/>
              <w:jc w:val="center"/>
              <w:rPr>
                <w:rFonts w:ascii="Cambria" w:hAnsi="Cambria"/>
                <w:b/>
              </w:rPr>
            </w:pPr>
            <w:r>
              <w:rPr>
                <w:rFonts w:ascii="Cambria" w:hAnsi="Cambria"/>
                <w:b/>
              </w:rPr>
              <w:t>3</w:t>
            </w:r>
          </w:p>
        </w:tc>
      </w:tr>
      <w:tr w:rsidR="008F4452" w14:paraId="383BF880" w14:textId="77777777" w:rsidTr="008F4452">
        <w:trPr>
          <w:trHeight w:val="399"/>
        </w:trPr>
        <w:tc>
          <w:tcPr>
            <w:tcW w:w="8838" w:type="dxa"/>
          </w:tcPr>
          <w:p w14:paraId="543C77C0" w14:textId="7548FDB6" w:rsidR="008F4452" w:rsidRPr="008F4452" w:rsidRDefault="008F4452" w:rsidP="006B487D">
            <w:pPr>
              <w:widowControl w:val="0"/>
              <w:rPr>
                <w:rFonts w:ascii="Cambria" w:hAnsi="Cambria"/>
              </w:rPr>
            </w:pPr>
            <w:r w:rsidRPr="008F4452">
              <w:rPr>
                <w:rFonts w:ascii="Cambria" w:hAnsi="Cambria"/>
              </w:rPr>
              <w:t xml:space="preserve">Part #2: </w:t>
            </w:r>
            <w:r w:rsidR="006B487D">
              <w:rPr>
                <w:rFonts w:ascii="Cambria" w:hAnsi="Cambria"/>
              </w:rPr>
              <w:t>Active Bandpass Filter</w:t>
            </w:r>
          </w:p>
        </w:tc>
        <w:tc>
          <w:tcPr>
            <w:tcW w:w="772" w:type="dxa"/>
          </w:tcPr>
          <w:p w14:paraId="2ECAE18F" w14:textId="5274603A" w:rsidR="008F4452" w:rsidRDefault="004D0AF7" w:rsidP="008F4452">
            <w:pPr>
              <w:widowControl w:val="0"/>
              <w:jc w:val="center"/>
              <w:rPr>
                <w:rFonts w:ascii="Cambria" w:hAnsi="Cambria"/>
                <w:b/>
              </w:rPr>
            </w:pPr>
            <w:r>
              <w:rPr>
                <w:rFonts w:ascii="Cambria" w:hAnsi="Cambria"/>
                <w:b/>
              </w:rPr>
              <w:t>4</w:t>
            </w:r>
          </w:p>
        </w:tc>
      </w:tr>
      <w:tr w:rsidR="008F4452" w14:paraId="20B1C25E" w14:textId="77777777" w:rsidTr="008F4452">
        <w:trPr>
          <w:trHeight w:val="323"/>
        </w:trPr>
        <w:tc>
          <w:tcPr>
            <w:tcW w:w="8838" w:type="dxa"/>
          </w:tcPr>
          <w:p w14:paraId="6FB92043" w14:textId="23DC7CE9" w:rsidR="008F4452" w:rsidRPr="008F4452" w:rsidRDefault="008F4452" w:rsidP="006B487D">
            <w:pPr>
              <w:widowControl w:val="0"/>
              <w:rPr>
                <w:rFonts w:ascii="Cambria" w:hAnsi="Cambria"/>
              </w:rPr>
            </w:pPr>
            <w:r w:rsidRPr="008F4452">
              <w:t xml:space="preserve">Part #3: </w:t>
            </w:r>
            <w:r w:rsidR="006B487D">
              <w:t>Bypass Filters</w:t>
            </w:r>
          </w:p>
        </w:tc>
        <w:tc>
          <w:tcPr>
            <w:tcW w:w="772" w:type="dxa"/>
          </w:tcPr>
          <w:p w14:paraId="2C179B68" w14:textId="6CA45F7A" w:rsidR="008F4452" w:rsidRDefault="004D0AF7" w:rsidP="008F4452">
            <w:pPr>
              <w:widowControl w:val="0"/>
              <w:jc w:val="center"/>
              <w:rPr>
                <w:rFonts w:ascii="Cambria" w:hAnsi="Cambria"/>
                <w:b/>
              </w:rPr>
            </w:pPr>
            <w:r>
              <w:rPr>
                <w:rFonts w:ascii="Cambria" w:hAnsi="Cambria"/>
                <w:b/>
              </w:rPr>
              <w:t>5</w:t>
            </w:r>
          </w:p>
        </w:tc>
      </w:tr>
      <w:tr w:rsidR="008F4452" w14:paraId="65CB6F27" w14:textId="77777777" w:rsidTr="008F4452">
        <w:trPr>
          <w:trHeight w:val="303"/>
        </w:trPr>
        <w:tc>
          <w:tcPr>
            <w:tcW w:w="8838" w:type="dxa"/>
          </w:tcPr>
          <w:p w14:paraId="2FD446CB" w14:textId="0D3399AA" w:rsidR="008F4452" w:rsidRPr="008F4452" w:rsidRDefault="008F4452" w:rsidP="00C7552A">
            <w:pPr>
              <w:widowControl w:val="0"/>
              <w:rPr>
                <w:rFonts w:ascii="Cambria" w:hAnsi="Cambria"/>
              </w:rPr>
            </w:pPr>
            <w:r w:rsidRPr="008F4452">
              <w:t>Revision History</w:t>
            </w:r>
          </w:p>
        </w:tc>
        <w:tc>
          <w:tcPr>
            <w:tcW w:w="772" w:type="dxa"/>
          </w:tcPr>
          <w:p w14:paraId="7DACB5E8" w14:textId="6203C3AC" w:rsidR="008F4452" w:rsidRDefault="004D0AF7" w:rsidP="008F4452">
            <w:pPr>
              <w:widowControl w:val="0"/>
              <w:jc w:val="center"/>
              <w:rPr>
                <w:rFonts w:ascii="Cambria" w:hAnsi="Cambria"/>
                <w:b/>
              </w:rPr>
            </w:pPr>
            <w:r>
              <w:rPr>
                <w:rFonts w:ascii="Cambria" w:hAnsi="Cambria"/>
                <w:b/>
              </w:rPr>
              <w:t>6</w:t>
            </w:r>
          </w:p>
        </w:tc>
      </w:tr>
    </w:tbl>
    <w:p w14:paraId="11C230FC" w14:textId="77777777" w:rsidR="008F4452" w:rsidRDefault="008F4452" w:rsidP="00C7552A">
      <w:pPr>
        <w:widowControl w:val="0"/>
        <w:rPr>
          <w:rFonts w:ascii="Cambria" w:hAnsi="Cambria"/>
          <w:b/>
        </w:rPr>
      </w:pPr>
    </w:p>
    <w:p w14:paraId="578543C3" w14:textId="7094430A" w:rsidR="0010264D" w:rsidRDefault="0010264D" w:rsidP="00C7552A">
      <w:pPr>
        <w:widowControl w:val="0"/>
        <w:rPr>
          <w:rFonts w:ascii="Cambria" w:hAnsi="Cambria"/>
          <w:b/>
        </w:rPr>
      </w:pPr>
    </w:p>
    <w:p w14:paraId="2E8574C5" w14:textId="77777777" w:rsidR="0010264D" w:rsidRDefault="0010264D" w:rsidP="00C7552A">
      <w:pPr>
        <w:widowControl w:val="0"/>
        <w:rPr>
          <w:rFonts w:ascii="Cambria" w:hAnsi="Cambria"/>
          <w:b/>
        </w:rPr>
      </w:pPr>
    </w:p>
    <w:p w14:paraId="41648952" w14:textId="77777777" w:rsidR="0010264D" w:rsidRDefault="0010264D">
      <w:pPr>
        <w:rPr>
          <w:rFonts w:ascii="Cambria" w:hAnsi="Cambria"/>
          <w:b/>
        </w:rPr>
      </w:pPr>
      <w:r>
        <w:rPr>
          <w:rFonts w:ascii="Cambria" w:hAnsi="Cambria"/>
          <w:b/>
        </w:rPr>
        <w:br w:type="page"/>
      </w:r>
    </w:p>
    <w:p w14:paraId="375EE8D5" w14:textId="3111CAEB" w:rsidR="003B60B3" w:rsidRPr="008140AC" w:rsidRDefault="00BE1DD5" w:rsidP="00C7552A">
      <w:pPr>
        <w:widowControl w:val="0"/>
      </w:pPr>
      <w:r>
        <w:rPr>
          <w:noProof/>
        </w:rPr>
        <w:lastRenderedPageBreak/>
        <w:drawing>
          <wp:anchor distT="0" distB="0" distL="114300" distR="114300" simplePos="0" relativeHeight="251665408" behindDoc="0" locked="0" layoutInCell="1" allowOverlap="1" wp14:anchorId="6AD4689A" wp14:editId="1DADA58D">
            <wp:simplePos x="0" y="0"/>
            <wp:positionH relativeFrom="column">
              <wp:posOffset>12065</wp:posOffset>
            </wp:positionH>
            <wp:positionV relativeFrom="paragraph">
              <wp:posOffset>345440</wp:posOffset>
            </wp:positionV>
            <wp:extent cx="3201035" cy="1725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zo Element and Buffer.pdf"/>
                    <pic:cNvPicPr/>
                  </pic:nvPicPr>
                  <pic:blipFill rotWithShape="1">
                    <a:blip r:embed="rId10">
                      <a:extLst>
                        <a:ext uri="{28A0092B-C50C-407E-A947-70E740481C1C}">
                          <a14:useLocalDpi xmlns:a14="http://schemas.microsoft.com/office/drawing/2010/main" val="0"/>
                        </a:ext>
                      </a:extLst>
                    </a:blip>
                    <a:srcRect t="27534"/>
                    <a:stretch/>
                  </pic:blipFill>
                  <pic:spPr bwMode="auto">
                    <a:xfrm>
                      <a:off x="0" y="0"/>
                      <a:ext cx="3201035" cy="1725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FFA" w:rsidRPr="00D12C33">
        <w:rPr>
          <w:rFonts w:ascii="Cambria" w:hAnsi="Cambria"/>
          <w:b/>
        </w:rPr>
        <w:t xml:space="preserve">Part #1: </w:t>
      </w:r>
      <w:r w:rsidR="009F1693">
        <w:rPr>
          <w:rFonts w:ascii="Cambria" w:hAnsi="Cambria"/>
          <w:b/>
        </w:rPr>
        <w:t>Transducer</w:t>
      </w:r>
      <w:r w:rsidR="006F7E75">
        <w:rPr>
          <w:rFonts w:ascii="Cambria" w:hAnsi="Cambria"/>
          <w:b/>
        </w:rPr>
        <w:t xml:space="preserve">: </w:t>
      </w:r>
      <w:r w:rsidR="00253385">
        <w:rPr>
          <w:rFonts w:ascii="Cambria" w:hAnsi="Cambria"/>
          <w:b/>
        </w:rPr>
        <w:t>The Piezo Element</w:t>
      </w:r>
      <w:r w:rsidR="00BB2719">
        <w:rPr>
          <w:rFonts w:ascii="Cambria" w:hAnsi="Cambria"/>
          <w:b/>
        </w:rPr>
        <w:br/>
      </w:r>
    </w:p>
    <w:p w14:paraId="7F5BB873" w14:textId="713D9FD0" w:rsidR="00253385" w:rsidRDefault="00BE1DD5" w:rsidP="00C7552A">
      <w:pPr>
        <w:widowControl w:val="0"/>
      </w:pPr>
      <w:r>
        <w:rPr>
          <w:noProof/>
        </w:rPr>
        <mc:AlternateContent>
          <mc:Choice Requires="wps">
            <w:drawing>
              <wp:anchor distT="0" distB="0" distL="114300" distR="114300" simplePos="0" relativeHeight="251666432" behindDoc="0" locked="0" layoutInCell="1" allowOverlap="1" wp14:anchorId="57D6D05B" wp14:editId="2BD8391D">
                <wp:simplePos x="0" y="0"/>
                <wp:positionH relativeFrom="column">
                  <wp:posOffset>-3315335</wp:posOffset>
                </wp:positionH>
                <wp:positionV relativeFrom="paragraph">
                  <wp:posOffset>1705610</wp:posOffset>
                </wp:positionV>
                <wp:extent cx="3163824" cy="246888"/>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3163824" cy="24688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6D05B" id="_x0000_t202" coordsize="21600,21600" o:spt="202" path="m,l,21600r21600,l21600,xe">
                <v:stroke joinstyle="miter"/>
                <v:path gradientshapeok="t" o:connecttype="rect"/>
              </v:shapetype>
              <v:shape id="Text Box 9" o:spid="_x0000_s1026" type="#_x0000_t202" style="position:absolute;margin-left:-261.05pt;margin-top:134.3pt;width:249.1pt;height:1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" filled="f" stroked="f">
                <v:textbox>
                  <w:txbxContent>
                    <w:p w14:paraId="5B08397F" w14:textId="2CE15E11" w:rsidR="006F0BC4" w:rsidRPr="003B60B3" w:rsidRDefault="006B487D" w:rsidP="006F0BC4">
                      <w:pPr>
                        <w:widowControl w:val="0"/>
                        <w:jc w:val="center"/>
                        <w:rPr>
                          <w:i/>
                          <w:sz w:val="22"/>
                          <w:szCs w:val="22"/>
                        </w:rPr>
                      </w:pPr>
                      <w:r>
                        <w:rPr>
                          <w:i/>
                          <w:sz w:val="22"/>
                          <w:szCs w:val="22"/>
                        </w:rPr>
                        <w:t>Figure 2</w:t>
                      </w:r>
                      <w:r w:rsidR="006F0BC4" w:rsidRPr="003B60B3">
                        <w:rPr>
                          <w:i/>
                          <w:sz w:val="22"/>
                          <w:szCs w:val="22"/>
                        </w:rPr>
                        <w:t xml:space="preserve">: </w:t>
                      </w:r>
                      <w:r>
                        <w:rPr>
                          <w:i/>
                          <w:sz w:val="22"/>
                          <w:szCs w:val="22"/>
                        </w:rPr>
                        <w:t>Piezo Element and Buffer Amplifier</w:t>
                      </w:r>
                    </w:p>
                    <w:p w14:paraId="3583188A" w14:textId="5FFBD431" w:rsidR="006F0BC4" w:rsidRDefault="006F0BC4"/>
                  </w:txbxContent>
                </v:textbox>
                <w10:wrap type="square"/>
              </v:shape>
            </w:pict>
          </mc:Fallback>
        </mc:AlternateContent>
      </w:r>
      <w:r w:rsidR="00AE06F7">
        <w:t>Piezo element</w:t>
      </w:r>
      <w:r w:rsidR="00253385">
        <w:t xml:space="preserve"> operates on a principle known as the piezo electric effect.</w:t>
      </w:r>
      <w:r w:rsidR="00B41A19">
        <w:t xml:space="preserve"> The piezo element is made of small quartz crystals that produce a voltage when deformed.</w:t>
      </w:r>
      <w:r w:rsidR="00253385">
        <w:t xml:space="preserve"> When the heart pumps blood through the body, the volume of blood in the vessels changes periodically with the heartbeat. At our fingers, the changing blood volume causes a small pressure that can be sensed by a pressure sensor external to our fingers. When the finger is </w:t>
      </w:r>
      <w:r w:rsidR="00331B28">
        <w:t>placed on the piezo element</w:t>
      </w:r>
      <w:r w:rsidR="00253385">
        <w:t>. By plotting the response of the piezo eleme</w:t>
      </w:r>
      <w:r w:rsidR="00331B28">
        <w:t xml:space="preserve">nt, we can detect heartbeats. </w:t>
      </w:r>
      <w:r w:rsidR="00253385">
        <w:t xml:space="preserve">In parallel with the piezo, we place a 1 </w:t>
      </w:r>
      <w:proofErr w:type="spellStart"/>
      <w:r w:rsidR="00253385">
        <w:t>MegaOhm</w:t>
      </w:r>
      <w:proofErr w:type="spellEnd"/>
      <w:r w:rsidR="00253385">
        <w:t xml:space="preserve"> resistor that limits the current being sourced from the piezo element. The signal is then sent into the buffer amplifier. The buffer amplifier allows us to measure the voltage output of the piezo element with minimal distortion of the signal and pass that signal to subsequent stage without loading the two stages.</w:t>
      </w:r>
      <w:r w:rsidR="00C476AC">
        <w:t xml:space="preserve"> Recall that the output voltage of the buffer amplifier is given by the equation:</w:t>
      </w:r>
    </w:p>
    <w:p w14:paraId="6A0DAE92" w14:textId="77777777" w:rsidR="00C476AC" w:rsidRDefault="00C476AC" w:rsidP="00C7552A">
      <w:pPr>
        <w:widowControl w:val="0"/>
      </w:pPr>
    </w:p>
    <w:p w14:paraId="04346B86" w14:textId="5248FC31" w:rsidR="00C476AC" w:rsidRDefault="00C476AC" w:rsidP="00C476AC">
      <w:pPr>
        <w:widowControl w:val="0"/>
        <w:jc w:val="center"/>
      </w:pPr>
      <w:r>
        <w:tab/>
      </w:r>
      <w:r>
        <w:tab/>
      </w:r>
      <w:r>
        <w:tab/>
      </w:r>
      <w:r>
        <w:tab/>
      </w:r>
      <w:r>
        <w:tab/>
      </w:r>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IN+</m:t>
            </m:r>
          </m:sub>
        </m:sSub>
      </m:oMath>
      <w:r>
        <w:tab/>
      </w:r>
      <w:r>
        <w:tab/>
      </w:r>
      <w:r>
        <w:tab/>
      </w:r>
      <w:r>
        <w:tab/>
      </w:r>
      <w:r>
        <w:tab/>
        <w:t>(1)</w:t>
      </w:r>
    </w:p>
    <w:p w14:paraId="5F18B34C" w14:textId="77777777" w:rsidR="00C476AC" w:rsidRDefault="00C476AC" w:rsidP="00C7552A">
      <w:pPr>
        <w:widowControl w:val="0"/>
      </w:pPr>
    </w:p>
    <w:p w14:paraId="44D7C250" w14:textId="7713A54E" w:rsidR="00D16158" w:rsidRDefault="00D16158" w:rsidP="00C7552A">
      <w:pPr>
        <w:widowControl w:val="0"/>
      </w:pPr>
    </w:p>
    <w:p w14:paraId="1774477D" w14:textId="32B682B1" w:rsidR="007213E3" w:rsidRDefault="007213E3" w:rsidP="00C7552A">
      <w:pPr>
        <w:widowControl w:val="0"/>
      </w:pPr>
      <w:r>
        <w:t>The piezo output will change with the changes in pressure in your fingers due to the pulsatile activity of the heart.</w:t>
      </w:r>
    </w:p>
    <w:p w14:paraId="3115C0EC" w14:textId="77777777" w:rsidR="009A015A" w:rsidRDefault="009A015A" w:rsidP="00C7552A">
      <w:pPr>
        <w:widowControl w:val="0"/>
      </w:pPr>
    </w:p>
    <w:p w14:paraId="19251427" w14:textId="77777777" w:rsidR="00253385" w:rsidRPr="00D12C33" w:rsidRDefault="00253385" w:rsidP="00253385">
      <w:pPr>
        <w:widowControl w:val="0"/>
        <w:rPr>
          <w:b/>
          <w:i/>
        </w:rPr>
      </w:pPr>
      <w:r w:rsidRPr="00D12C33">
        <w:rPr>
          <w:b/>
          <w:i/>
        </w:rPr>
        <w:t>Testing</w:t>
      </w:r>
    </w:p>
    <w:p w14:paraId="3E82EC57" w14:textId="77777777" w:rsidR="00253385" w:rsidRDefault="00253385" w:rsidP="00253385">
      <w:pPr>
        <w:pStyle w:val="ListParagraph"/>
        <w:widowControl w:val="0"/>
        <w:numPr>
          <w:ilvl w:val="0"/>
          <w:numId w:val="19"/>
        </w:numPr>
      </w:pPr>
      <w:r>
        <w:t>Power the op amps with +/- 7 V from the benchtop power supply</w:t>
      </w:r>
    </w:p>
    <w:p w14:paraId="3FB1AD15" w14:textId="77777777" w:rsidR="00253385" w:rsidRDefault="00253385" w:rsidP="00253385">
      <w:pPr>
        <w:pStyle w:val="ListParagraph"/>
        <w:widowControl w:val="0"/>
        <w:numPr>
          <w:ilvl w:val="0"/>
          <w:numId w:val="19"/>
        </w:numPr>
      </w:pPr>
      <w:r>
        <w:t>Please set the current limit of your benchtop power supply to 50mA.</w:t>
      </w:r>
    </w:p>
    <w:p w14:paraId="1E49D28D" w14:textId="77777777" w:rsidR="00253385" w:rsidRDefault="00253385" w:rsidP="00253385">
      <w:pPr>
        <w:pStyle w:val="ListParagraph"/>
        <w:widowControl w:val="0"/>
        <w:numPr>
          <w:ilvl w:val="0"/>
          <w:numId w:val="19"/>
        </w:numPr>
      </w:pPr>
      <w:r>
        <w:t>Please see Part #3: Bypass Capacitors</w:t>
      </w:r>
    </w:p>
    <w:p w14:paraId="2A21C9A8" w14:textId="063B8C2C" w:rsidR="00253385" w:rsidRDefault="00253385" w:rsidP="00253385">
      <w:pPr>
        <w:pStyle w:val="ListParagraph"/>
        <w:widowControl w:val="0"/>
        <w:numPr>
          <w:ilvl w:val="0"/>
          <w:numId w:val="19"/>
        </w:numPr>
      </w:pPr>
      <w:r>
        <w:t>Gently tap the piezo element. You should see a small signal appear at the output of the buffer amplifier.</w:t>
      </w:r>
    </w:p>
    <w:p w14:paraId="357D286F" w14:textId="77777777" w:rsidR="00253385" w:rsidRDefault="00253385" w:rsidP="00253385">
      <w:pPr>
        <w:widowControl w:val="0"/>
      </w:pPr>
    </w:p>
    <w:p w14:paraId="5D7784C7" w14:textId="0286433B" w:rsidR="00253385" w:rsidRPr="00253385" w:rsidRDefault="00253385" w:rsidP="00253385">
      <w:pPr>
        <w:widowControl w:val="0"/>
        <w:rPr>
          <w:b/>
          <w:i/>
        </w:rPr>
      </w:pPr>
      <w:r w:rsidRPr="00253385">
        <w:rPr>
          <w:b/>
          <w:i/>
        </w:rPr>
        <w:t>Try It!</w:t>
      </w:r>
    </w:p>
    <w:p w14:paraId="4D2D9C16" w14:textId="32BC5C69" w:rsidR="00253385" w:rsidRDefault="00253385" w:rsidP="00253385">
      <w:pPr>
        <w:pStyle w:val="ListParagraph"/>
        <w:widowControl w:val="0"/>
        <w:numPr>
          <w:ilvl w:val="0"/>
          <w:numId w:val="20"/>
        </w:numPr>
      </w:pPr>
      <w:r>
        <w:t>Play one of your favorite songs on your phone</w:t>
      </w:r>
    </w:p>
    <w:p w14:paraId="524EC3DA" w14:textId="64E640E2" w:rsidR="00253385" w:rsidRDefault="00253385" w:rsidP="00253385">
      <w:pPr>
        <w:pStyle w:val="ListParagraph"/>
        <w:widowControl w:val="0"/>
        <w:numPr>
          <w:ilvl w:val="0"/>
          <w:numId w:val="20"/>
        </w:numPr>
      </w:pPr>
      <w:r>
        <w:t>Hold the phone’s speaker up against the piezo element</w:t>
      </w:r>
    </w:p>
    <w:p w14:paraId="1DDA9080" w14:textId="03E191FF" w:rsidR="00253385" w:rsidRDefault="00253385" w:rsidP="00253385">
      <w:pPr>
        <w:widowControl w:val="0"/>
      </w:pPr>
      <w:r>
        <w:t>You should be able to see the audio signals at the output of the buffer amplifier. This may or may not work wonderfully depending on the sound pressure level of your phone’s speakers.</w:t>
      </w:r>
    </w:p>
    <w:p w14:paraId="44B9AB7B" w14:textId="1168BC63" w:rsidR="00BC1A6F" w:rsidRDefault="00BC1A6F" w:rsidP="00BC1A6F">
      <w:pPr>
        <w:widowControl w:val="0"/>
      </w:pPr>
      <w:r>
        <w:t xml:space="preserve"> </w:t>
      </w:r>
    </w:p>
    <w:p w14:paraId="343E7459" w14:textId="4E418143" w:rsidR="006F7E75" w:rsidRPr="00C7552A" w:rsidRDefault="006F7E75" w:rsidP="009A015A">
      <w:pPr>
        <w:widowControl w:val="0"/>
      </w:pPr>
    </w:p>
    <w:p w14:paraId="018ED05E" w14:textId="2425F2A1" w:rsidR="00D12C33" w:rsidRDefault="00C7552A" w:rsidP="00591BAC">
      <w:r>
        <w:rPr>
          <w:rFonts w:ascii="Cambria" w:hAnsi="Cambria"/>
          <w:b/>
        </w:rPr>
        <w:br w:type="page"/>
      </w:r>
    </w:p>
    <w:p w14:paraId="594986C6" w14:textId="45082276" w:rsidR="006576D2" w:rsidRPr="0010264D" w:rsidRDefault="00331B28" w:rsidP="00C7552A">
      <w:pPr>
        <w:widowControl w:val="0"/>
        <w:rPr>
          <w:b/>
        </w:rPr>
      </w:pPr>
      <w:r>
        <w:rPr>
          <w:b/>
        </w:rPr>
        <w:lastRenderedPageBreak/>
        <w:t>Part #2</w:t>
      </w:r>
      <w:r w:rsidR="00342395" w:rsidRPr="0010264D">
        <w:rPr>
          <w:b/>
        </w:rPr>
        <w:t xml:space="preserve">: </w:t>
      </w:r>
      <w:r w:rsidR="001B625C" w:rsidRPr="0010264D">
        <w:rPr>
          <w:b/>
        </w:rPr>
        <w:t>Active</w:t>
      </w:r>
      <w:r w:rsidR="006B487D">
        <w:rPr>
          <w:b/>
        </w:rPr>
        <w:t xml:space="preserve"> Bandpass Filter</w:t>
      </w:r>
    </w:p>
    <w:p w14:paraId="45799C98" w14:textId="2068989B" w:rsidR="002E37AE" w:rsidRPr="00B821D1" w:rsidRDefault="00C46838" w:rsidP="002E37AE">
      <w:pPr>
        <w:widowControl w:val="0"/>
        <w:jc w:val="center"/>
        <w:rPr>
          <w:sz w:val="22"/>
          <w:szCs w:val="22"/>
        </w:rPr>
      </w:pPr>
      <w:r w:rsidRPr="00B821D1">
        <w:rPr>
          <w:noProof/>
          <w:sz w:val="22"/>
          <w:szCs w:val="22"/>
        </w:rPr>
        <w:drawing>
          <wp:anchor distT="0" distB="0" distL="114300" distR="114300" simplePos="0" relativeHeight="251663360" behindDoc="0" locked="0" layoutInCell="1" allowOverlap="1" wp14:anchorId="2DB10388" wp14:editId="6691E2DE">
            <wp:simplePos x="0" y="0"/>
            <wp:positionH relativeFrom="column">
              <wp:posOffset>12065</wp:posOffset>
            </wp:positionH>
            <wp:positionV relativeFrom="paragraph">
              <wp:posOffset>167005</wp:posOffset>
            </wp:positionV>
            <wp:extent cx="2972435" cy="2457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 Bandpass Filter.pdf"/>
                    <pic:cNvPicPr/>
                  </pic:nvPicPr>
                  <pic:blipFill rotWithShape="1">
                    <a:blip r:embed="rId11">
                      <a:extLst>
                        <a:ext uri="{28A0092B-C50C-407E-A947-70E740481C1C}">
                          <a14:useLocalDpi xmlns:a14="http://schemas.microsoft.com/office/drawing/2010/main" val="0"/>
                        </a:ext>
                      </a:extLst>
                    </a:blip>
                    <a:srcRect r="3765" b="12424"/>
                    <a:stretch/>
                  </pic:blipFill>
                  <pic:spPr bwMode="auto">
                    <a:xfrm>
                      <a:off x="0" y="0"/>
                      <a:ext cx="2972435"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04FCB" w14:textId="58CB9F23" w:rsidR="00C46838" w:rsidRPr="00C46838" w:rsidRDefault="00C46838" w:rsidP="00C7552A">
      <w:pPr>
        <w:widowControl w:val="0"/>
        <w:rPr>
          <w:i/>
          <w:sz w:val="22"/>
          <w:szCs w:val="22"/>
        </w:rPr>
      </w:pPr>
      <w:r>
        <w:rPr>
          <w:noProof/>
        </w:rPr>
        <mc:AlternateContent>
          <mc:Choice Requires="wps">
            <w:drawing>
              <wp:anchor distT="0" distB="0" distL="114300" distR="114300" simplePos="0" relativeHeight="251664384" behindDoc="0" locked="0" layoutInCell="1" allowOverlap="1" wp14:anchorId="6000B192" wp14:editId="4A762429">
                <wp:simplePos x="0" y="0"/>
                <wp:positionH relativeFrom="column">
                  <wp:posOffset>-3086735</wp:posOffset>
                </wp:positionH>
                <wp:positionV relativeFrom="paragraph">
                  <wp:posOffset>2400935</wp:posOffset>
                </wp:positionV>
                <wp:extent cx="2972435" cy="57594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972435" cy="575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0B192" id="Text Box 7" o:spid="_x0000_s1027" type="#_x0000_t202" style="position:absolute;margin-left:-243.05pt;margin-top:189.05pt;width:234.0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" filled="f" stroked="f">
                <v:textbox>
                  <w:txbxContent>
                    <w:p w14:paraId="0AEE99D0" w14:textId="12FF26CB" w:rsidR="00C46838" w:rsidRDefault="00C46838" w:rsidP="00C46838">
                      <w:pPr>
                        <w:widowControl w:val="0"/>
                        <w:jc w:val="center"/>
                        <w:rPr>
                          <w:b/>
                          <w:i/>
                        </w:rPr>
                      </w:pPr>
                      <w:r>
                        <w:rPr>
                          <w:i/>
                          <w:sz w:val="22"/>
                          <w:szCs w:val="22"/>
                        </w:rPr>
                        <w:t>F</w:t>
                      </w:r>
                      <w:r w:rsidR="006B487D">
                        <w:rPr>
                          <w:i/>
                          <w:sz w:val="22"/>
                          <w:szCs w:val="22"/>
                        </w:rPr>
                        <w:t>igure 3</w:t>
                      </w:r>
                      <w:r w:rsidRPr="003B60B3">
                        <w:rPr>
                          <w:i/>
                          <w:sz w:val="22"/>
                          <w:szCs w:val="22"/>
                        </w:rPr>
                        <w:t>:</w:t>
                      </w:r>
                      <w:r>
                        <w:rPr>
                          <w:i/>
                          <w:sz w:val="22"/>
                          <w:szCs w:val="22"/>
                        </w:rPr>
                        <w:t xml:space="preserve"> Two active filters, an active bandpass filter and an active low-pass filter to provide gain and decrease noise.</w:t>
                      </w:r>
                    </w:p>
                    <w:p w14:paraId="130C5BCC" w14:textId="0463FD07" w:rsidR="00C46838" w:rsidRDefault="00C46838"/>
                  </w:txbxContent>
                </v:textbox>
                <w10:wrap type="square"/>
              </v:shape>
            </w:pict>
          </mc:Fallback>
        </mc:AlternateContent>
      </w:r>
      <w:r w:rsidR="001B625C">
        <w:t>A band-pass</w:t>
      </w:r>
      <w:r w:rsidR="005C7AA7">
        <w:t xml:space="preserve"> filter is a useful filter configuration </w:t>
      </w:r>
      <w:r w:rsidR="001B625C">
        <w:t>that allows us to combine the effects of low-pass and high-pass filters resulting in only a “band” of frequencies in the pas</w:t>
      </w:r>
      <w:r w:rsidR="00470206">
        <w:t>sband. We will use a band</w:t>
      </w:r>
      <w:r w:rsidR="001B625C">
        <w:t>p</w:t>
      </w:r>
      <w:r w:rsidR="002F113B">
        <w:t xml:space="preserve">ass filter to block DC signals </w:t>
      </w:r>
      <w:r w:rsidR="001B625C">
        <w:t>to ensure that only the AC portion of our signal is being amplified</w:t>
      </w:r>
      <w:r w:rsidR="002F113B">
        <w:t xml:space="preserve"> and for</w:t>
      </w:r>
      <w:r w:rsidR="001B625C">
        <w:t xml:space="preserve"> filtering high frequency noise such as 60 Hz. The band-pass filter has two cut-off frequencies set by the low-pass and high-pass filter. Recall from equation 1 that the cut-off frequency</w:t>
      </w:r>
      <w:r w:rsidR="005C7AA7">
        <w:t xml:space="preserve"> </w:t>
      </w:r>
      <w:r w:rsidR="002F113B">
        <w:t xml:space="preserve">of </w:t>
      </w:r>
      <w:r w:rsidR="005C7AA7">
        <w:t xml:space="preserve">low-pass and high-pass filters are </w:t>
      </w:r>
      <w:r w:rsidR="001B625C">
        <w:t>determined by</w:t>
      </w:r>
      <w:r>
        <w:t xml:space="preserve"> the following equation:</w:t>
      </w:r>
    </w:p>
    <w:p w14:paraId="6041D66B" w14:textId="77777777" w:rsidR="00C46838" w:rsidRDefault="00C46838" w:rsidP="00C7552A">
      <w:pPr>
        <w:widowControl w:val="0"/>
      </w:pPr>
    </w:p>
    <w:p w14:paraId="3C47F59F" w14:textId="766C02E6" w:rsidR="005C7AA7" w:rsidRDefault="00FE3F33" w:rsidP="00C46838">
      <w:pPr>
        <w:widowControl w:val="0"/>
        <w:jc w:val="center"/>
      </w:p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den>
        </m:f>
      </m:oMath>
      <w:r w:rsidR="00C476AC">
        <w:tab/>
      </w:r>
      <w:r w:rsidR="00C476AC">
        <w:tab/>
      </w:r>
      <w:r w:rsidR="005C7AA7">
        <w:t>(2)</w:t>
      </w:r>
    </w:p>
    <w:p w14:paraId="144DB1B4" w14:textId="77777777" w:rsidR="00C46838" w:rsidRDefault="00C46838" w:rsidP="00C7552A">
      <w:pPr>
        <w:widowControl w:val="0"/>
      </w:pPr>
    </w:p>
    <w:p w14:paraId="1FB80E1A" w14:textId="1FB0E53A" w:rsidR="001B625C" w:rsidRDefault="001B625C" w:rsidP="00C7552A">
      <w:pPr>
        <w:widowControl w:val="0"/>
      </w:pPr>
      <w:r>
        <w:t>The low-pass filter determines the higher cut-off frequency. The high-pass filter determines the lower cut-off frequency.</w:t>
      </w:r>
      <w:r w:rsidR="00F56B12">
        <w:t xml:space="preserve"> The cut-off frequencies are set to 0.5</w:t>
      </w:r>
      <w:r w:rsidR="00670036">
        <w:t xml:space="preserve"> </w:t>
      </w:r>
      <w:r w:rsidR="00F56B12">
        <w:t>Hz and 3.4</w:t>
      </w:r>
      <w:r w:rsidR="00670036">
        <w:t xml:space="preserve"> </w:t>
      </w:r>
      <w:r w:rsidR="00F56B12">
        <w:t>Hz.</w:t>
      </w:r>
    </w:p>
    <w:p w14:paraId="5E0F1A01" w14:textId="6302E544" w:rsidR="00482E2F" w:rsidRDefault="00482E2F" w:rsidP="00C7552A">
      <w:pPr>
        <w:widowControl w:val="0"/>
      </w:pPr>
    </w:p>
    <w:p w14:paraId="046577D3" w14:textId="73E67410" w:rsidR="00482E2F" w:rsidRDefault="00482E2F" w:rsidP="00C7552A">
      <w:pPr>
        <w:widowControl w:val="0"/>
      </w:pPr>
      <w:r>
        <w:t>The gain in the passband is determined by equation 3</w:t>
      </w:r>
    </w:p>
    <w:p w14:paraId="09CF5A72" w14:textId="372E1A8E" w:rsidR="008C07C9" w:rsidRDefault="008C07C9" w:rsidP="00C7552A">
      <w:pPr>
        <w:widowControl w:val="0"/>
      </w:pPr>
    </w:p>
    <w:p w14:paraId="7AA65114" w14:textId="118D91F0" w:rsidR="00195C20" w:rsidRDefault="00C46838" w:rsidP="00F73DFC">
      <w:pPr>
        <w:widowControl w:val="0"/>
        <w:jc w:val="right"/>
      </w:pPr>
      <m:oMath>
        <m:r>
          <w:rPr>
            <w:rFonts w:ascii="Cambria Math" w:hAnsi="Cambria Math"/>
          </w:rPr>
          <m:t>Gain=</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 (or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002C011D">
        <w:t xml:space="preserve">in this </w:t>
      </w:r>
      <w:proofErr w:type="gramStart"/>
      <w:r w:rsidR="002C011D">
        <w:t>case)</w:t>
      </w:r>
      <w:r w:rsidR="00F73DFC">
        <w:t xml:space="preserve">   </w:t>
      </w:r>
      <w:proofErr w:type="gramEnd"/>
      <w:r w:rsidR="00F73DFC">
        <w:t xml:space="preserve">       </w:t>
      </w:r>
      <w:r w:rsidR="00C476AC">
        <w:tab/>
      </w:r>
      <w:r w:rsidR="00F73DFC">
        <w:t xml:space="preserve">            </w:t>
      </w:r>
      <w:r w:rsidR="00C476AC">
        <w:tab/>
        <w:t>(3</w:t>
      </w:r>
      <w:r w:rsidR="00195C20">
        <w:t>)</w:t>
      </w:r>
    </w:p>
    <w:p w14:paraId="3469D9D7" w14:textId="0C66E2EB" w:rsidR="00F73DFC" w:rsidRDefault="00F73DFC" w:rsidP="00F73DFC">
      <w:pPr>
        <w:widowControl w:val="0"/>
        <w:jc w:val="right"/>
      </w:pPr>
      <w:r>
        <w:tab/>
      </w:r>
      <w:r>
        <w:tab/>
      </w:r>
      <w:r>
        <w:tab/>
      </w:r>
      <w:r>
        <w:tab/>
      </w:r>
      <m:oMath>
        <m:r>
          <w:rPr>
            <w:rFonts w:ascii="Cambria Math" w:hAnsi="Cambria Math"/>
          </w:rPr>
          <m:t>Gain</m:t>
        </m:r>
        <m:d>
          <m:dPr>
            <m:ctrlPr>
              <w:rPr>
                <w:rFonts w:ascii="Cambria Math" w:hAnsi="Cambria Math"/>
                <w:i/>
              </w:rPr>
            </m:ctrlPr>
          </m:dPr>
          <m:e>
            <m:r>
              <w:rPr>
                <w:rFonts w:ascii="Cambria Math" w:hAnsi="Cambria Math"/>
              </w:rPr>
              <m:t>in dB</m:t>
            </m:r>
          </m:e>
        </m:d>
        <m:r>
          <w:rPr>
            <w:rFonts w:ascii="Cambria Math" w:hAnsi="Cambria Math"/>
          </w:rPr>
          <m:t>=</m:t>
        </m:r>
        <m:r>
          <w:rPr>
            <w:rFonts w:ascii="Cambria Math" w:hAnsi="Cambria Math"/>
          </w:rPr>
          <m:t>10*</m:t>
        </m:r>
        <m:r>
          <m:rPr>
            <m:sty m:val="p"/>
          </m:rPr>
          <w:rPr>
            <w:rFonts w:ascii="Cambria Math" w:hAnsi="Cambria Math"/>
          </w:rPr>
          <m:t>log⁡</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en>
        </m:f>
      </m:oMath>
      <w:r>
        <w:t xml:space="preserve">                   </w:t>
      </w:r>
      <w:r>
        <w:tab/>
      </w:r>
      <w:r>
        <w:t xml:space="preserve">              </w:t>
      </w:r>
      <w:r>
        <w:t>(</w:t>
      </w:r>
      <w:r>
        <w:t>4</w:t>
      </w:r>
      <w:r>
        <w:t>)</w:t>
      </w:r>
    </w:p>
    <w:p w14:paraId="1D49D47F" w14:textId="77777777" w:rsidR="00F73DFC" w:rsidRDefault="00F73DFC" w:rsidP="00C46838">
      <w:pPr>
        <w:widowControl w:val="0"/>
        <w:jc w:val="center"/>
      </w:pPr>
    </w:p>
    <w:p w14:paraId="37D16FE5" w14:textId="067CB346" w:rsidR="00F73DFC" w:rsidRDefault="00F73DFC" w:rsidP="00C46838">
      <w:pPr>
        <w:widowControl w:val="0"/>
        <w:jc w:val="center"/>
      </w:pPr>
    </w:p>
    <w:p w14:paraId="4982DB31" w14:textId="16BA3F09" w:rsidR="00482E2F" w:rsidRDefault="00482E2F" w:rsidP="00C7552A">
      <w:pPr>
        <w:widowControl w:val="0"/>
      </w:pPr>
    </w:p>
    <w:p w14:paraId="3C1FCC8E" w14:textId="42A5B492" w:rsidR="00482E2F" w:rsidRDefault="00F56B12" w:rsidP="00C7552A">
      <w:pPr>
        <w:widowControl w:val="0"/>
      </w:pPr>
      <w:r>
        <w:t xml:space="preserve">The passband gain should be about </w:t>
      </w:r>
      <w:commentRangeStart w:id="0"/>
      <w:r>
        <w:t>23</w:t>
      </w:r>
      <w:commentRangeEnd w:id="0"/>
      <w:r w:rsidR="00F73DFC">
        <w:rPr>
          <w:rStyle w:val="CommentReference"/>
        </w:rPr>
        <w:commentReference w:id="0"/>
      </w:r>
      <w:r>
        <w:t>dB.</w:t>
      </w:r>
    </w:p>
    <w:p w14:paraId="638391A4" w14:textId="7CA0A9DB" w:rsidR="002F113B" w:rsidRDefault="002F113B" w:rsidP="00C7552A">
      <w:pPr>
        <w:widowControl w:val="0"/>
      </w:pPr>
    </w:p>
    <w:p w14:paraId="2E378149" w14:textId="5009CBBD" w:rsidR="002E37AE" w:rsidRDefault="002E37AE" w:rsidP="00C7552A">
      <w:pPr>
        <w:widowControl w:val="0"/>
      </w:pPr>
    </w:p>
    <w:p w14:paraId="76660E20" w14:textId="2E1EB7A5" w:rsidR="00D12C33" w:rsidRPr="00D12C33" w:rsidRDefault="00D12C33" w:rsidP="00C7552A">
      <w:pPr>
        <w:widowControl w:val="0"/>
        <w:rPr>
          <w:b/>
          <w:i/>
        </w:rPr>
      </w:pPr>
      <w:r w:rsidRPr="00D12C33">
        <w:rPr>
          <w:b/>
          <w:i/>
        </w:rPr>
        <w:t>Testing</w:t>
      </w:r>
    </w:p>
    <w:p w14:paraId="3A415DCE" w14:textId="77777777" w:rsidR="00331B28" w:rsidRDefault="00EE2649" w:rsidP="00331B28">
      <w:pPr>
        <w:pStyle w:val="ListParagraph"/>
        <w:widowControl w:val="0"/>
        <w:numPr>
          <w:ilvl w:val="0"/>
          <w:numId w:val="21"/>
        </w:numPr>
      </w:pPr>
      <w:r>
        <w:t xml:space="preserve">Power </w:t>
      </w:r>
      <w:r w:rsidR="00F56B12">
        <w:t>the op amps with +/- 7</w:t>
      </w:r>
      <w:r w:rsidR="000B497D">
        <w:t xml:space="preserve"> V from the benchtop power supply</w:t>
      </w:r>
    </w:p>
    <w:p w14:paraId="12CEC21C" w14:textId="77777777" w:rsidR="00331B28" w:rsidRDefault="005251E2" w:rsidP="00331B28">
      <w:pPr>
        <w:pStyle w:val="ListParagraph"/>
        <w:widowControl w:val="0"/>
        <w:numPr>
          <w:ilvl w:val="0"/>
          <w:numId w:val="21"/>
        </w:numPr>
      </w:pPr>
      <w:r>
        <w:t>Please set the current limit of your benchtop power supply to 50mA.</w:t>
      </w:r>
    </w:p>
    <w:p w14:paraId="2958213F" w14:textId="77777777" w:rsidR="00331B28" w:rsidRDefault="005251E2" w:rsidP="00331B28">
      <w:pPr>
        <w:pStyle w:val="ListParagraph"/>
        <w:widowControl w:val="0"/>
        <w:numPr>
          <w:ilvl w:val="0"/>
          <w:numId w:val="21"/>
        </w:numPr>
      </w:pPr>
      <w:r>
        <w:t>Please see Part #3</w:t>
      </w:r>
      <w:r w:rsidR="008D7A04">
        <w:t>: Bypass Capacitors</w:t>
      </w:r>
    </w:p>
    <w:p w14:paraId="220AF793" w14:textId="77777777" w:rsidR="00331B28" w:rsidRDefault="00195C20" w:rsidP="00331B28">
      <w:pPr>
        <w:pStyle w:val="ListParagraph"/>
        <w:widowControl w:val="0"/>
        <w:numPr>
          <w:ilvl w:val="0"/>
          <w:numId w:val="21"/>
        </w:numPr>
      </w:pPr>
      <w:r>
        <w:t>In High-Z mode, c</w:t>
      </w:r>
      <w:r w:rsidR="001B625C">
        <w:t>reat</w:t>
      </w:r>
      <w:r w:rsidR="005C7AA7">
        <w:t>e a 1</w:t>
      </w:r>
      <w:r w:rsidR="007D2971">
        <w:t xml:space="preserve"> </w:t>
      </w:r>
      <w:r w:rsidR="00EE2649">
        <w:t>Hz, 2</w:t>
      </w:r>
      <w:r w:rsidR="005C7AA7">
        <w:t>0</w:t>
      </w:r>
      <w:r w:rsidR="007D2971">
        <w:t xml:space="preserve"> </w:t>
      </w:r>
      <w:proofErr w:type="spellStart"/>
      <w:r w:rsidR="001B625C">
        <w:t>mVpp</w:t>
      </w:r>
      <w:proofErr w:type="spellEnd"/>
      <w:r w:rsidR="001B625C">
        <w:t xml:space="preserve"> sine wave from your function generator.</w:t>
      </w:r>
    </w:p>
    <w:p w14:paraId="5E01C486" w14:textId="77777777" w:rsidR="00331B28" w:rsidRDefault="001B625C" w:rsidP="00331B28">
      <w:pPr>
        <w:pStyle w:val="ListParagraph"/>
        <w:widowControl w:val="0"/>
        <w:numPr>
          <w:ilvl w:val="0"/>
          <w:numId w:val="21"/>
        </w:numPr>
      </w:pPr>
      <w:r>
        <w:t>Inp</w:t>
      </w:r>
      <w:r w:rsidR="00470206">
        <w:t>ut the sine wave into your band</w:t>
      </w:r>
      <w:r>
        <w:t>pass filter.</w:t>
      </w:r>
    </w:p>
    <w:p w14:paraId="23D17B59" w14:textId="688F051F" w:rsidR="00331B28" w:rsidRDefault="00342395" w:rsidP="00331B28">
      <w:pPr>
        <w:pStyle w:val="ListParagraph"/>
        <w:widowControl w:val="0"/>
        <w:numPr>
          <w:ilvl w:val="0"/>
          <w:numId w:val="21"/>
        </w:numPr>
      </w:pPr>
      <w:r>
        <w:t xml:space="preserve">You should </w:t>
      </w:r>
      <w:r w:rsidR="00195C20">
        <w:t>h</w:t>
      </w:r>
      <w:r w:rsidR="00331B28">
        <w:t>ave an output signal of about 300m</w:t>
      </w:r>
      <w:r>
        <w:t>Vpp.</w:t>
      </w:r>
    </w:p>
    <w:p w14:paraId="3E039DFC" w14:textId="77777777" w:rsidR="00331B28" w:rsidRDefault="00195C20" w:rsidP="00331B28">
      <w:pPr>
        <w:pStyle w:val="ListParagraph"/>
        <w:widowControl w:val="0"/>
        <w:numPr>
          <w:ilvl w:val="0"/>
          <w:numId w:val="21"/>
        </w:numPr>
      </w:pPr>
      <w:r>
        <w:t>Change</w:t>
      </w:r>
      <w:r w:rsidR="00C966BF">
        <w:t xml:space="preserve"> the frequency of your input sine wave to 60Hz.</w:t>
      </w:r>
    </w:p>
    <w:p w14:paraId="19E36793" w14:textId="0E72CE49" w:rsidR="00331B28" w:rsidRDefault="00195C20" w:rsidP="00331B28">
      <w:pPr>
        <w:pStyle w:val="ListParagraph"/>
        <w:widowControl w:val="0"/>
        <w:numPr>
          <w:ilvl w:val="0"/>
          <w:numId w:val="21"/>
        </w:numPr>
      </w:pPr>
      <w:r>
        <w:t>In High-Z mode, c</w:t>
      </w:r>
      <w:r w:rsidR="006B487D">
        <w:t>hange the signal amplitude 1</w:t>
      </w:r>
      <w:r w:rsidR="00C966BF">
        <w:t>Vpp</w:t>
      </w:r>
    </w:p>
    <w:p w14:paraId="0417E498" w14:textId="1F2D9CD8" w:rsidR="00C966BF" w:rsidRDefault="00C966BF" w:rsidP="00331B28">
      <w:pPr>
        <w:pStyle w:val="ListParagraph"/>
        <w:widowControl w:val="0"/>
        <w:numPr>
          <w:ilvl w:val="0"/>
          <w:numId w:val="21"/>
        </w:numPr>
      </w:pPr>
      <w:r>
        <w:t>You should ha</w:t>
      </w:r>
      <w:r w:rsidR="006B487D">
        <w:t>ve an output signal of about 830</w:t>
      </w:r>
      <w:r>
        <w:t>mVpp.</w:t>
      </w:r>
    </w:p>
    <w:p w14:paraId="3EB31DB4" w14:textId="77777777" w:rsidR="00100AE5" w:rsidRDefault="00100AE5" w:rsidP="00C7552A">
      <w:pPr>
        <w:widowControl w:val="0"/>
      </w:pPr>
    </w:p>
    <w:p w14:paraId="433A0B51" w14:textId="3EAFC698" w:rsidR="00113127" w:rsidRDefault="00113127" w:rsidP="00C7552A">
      <w:pPr>
        <w:widowControl w:val="0"/>
      </w:pPr>
      <w:r>
        <w:br w:type="page"/>
      </w:r>
    </w:p>
    <w:p w14:paraId="083D0854" w14:textId="228A0855" w:rsidR="00CB0CF3" w:rsidRPr="005251E2" w:rsidRDefault="00591BAC" w:rsidP="00CB0CF3">
      <w:pPr>
        <w:widowControl w:val="0"/>
        <w:rPr>
          <w:b/>
        </w:rPr>
      </w:pPr>
      <w:r>
        <w:rPr>
          <w:b/>
        </w:rPr>
        <w:lastRenderedPageBreak/>
        <w:t>Part #3</w:t>
      </w:r>
      <w:r w:rsidR="00CB0CF3" w:rsidRPr="00D12C33">
        <w:rPr>
          <w:b/>
        </w:rPr>
        <w:t xml:space="preserve">: </w:t>
      </w:r>
      <w:r w:rsidR="00CB0CF3">
        <w:rPr>
          <w:b/>
        </w:rPr>
        <w:t>Bypass Capacitors</w:t>
      </w:r>
    </w:p>
    <w:p w14:paraId="28753D62" w14:textId="79E31F19" w:rsidR="00CB0CF3" w:rsidRDefault="005251E2" w:rsidP="00CB0CF3">
      <w:pPr>
        <w:widowControl w:val="0"/>
      </w:pPr>
      <w:r>
        <w:rPr>
          <w:b/>
          <w:noProof/>
        </w:rPr>
        <mc:AlternateContent>
          <mc:Choice Requires="wps">
            <w:drawing>
              <wp:anchor distT="0" distB="0" distL="114300" distR="114300" simplePos="0" relativeHeight="251661312" behindDoc="0" locked="0" layoutInCell="1" allowOverlap="1" wp14:anchorId="57ED7EEE" wp14:editId="0A6945E2">
                <wp:simplePos x="0" y="0"/>
                <wp:positionH relativeFrom="column">
                  <wp:posOffset>12065</wp:posOffset>
                </wp:positionH>
                <wp:positionV relativeFrom="paragraph">
                  <wp:posOffset>2453005</wp:posOffset>
                </wp:positionV>
                <wp:extent cx="2972435" cy="91059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29724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7EEE" id="Text Box 24" o:spid="_x0000_s1028" type="#_x0000_t202" style="position:absolute;margin-left:.95pt;margin-top:193.15pt;width:234.0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" filled="f" stroked="f">
                <v:textbox>
                  <w:txbxContent>
                    <w:p w14:paraId="66A140D4" w14:textId="03C23520" w:rsidR="00CB0CF3" w:rsidRDefault="00CB0CF3" w:rsidP="00CB0CF3">
                      <w:pPr>
                        <w:jc w:val="center"/>
                      </w:pPr>
                      <w:r>
                        <w:rPr>
                          <w:i/>
                          <w:sz w:val="22"/>
                          <w:szCs w:val="22"/>
                        </w:rPr>
                        <w:t>F</w:t>
                      </w:r>
                      <w:r w:rsidR="006B487D">
                        <w:rPr>
                          <w:i/>
                          <w:sz w:val="22"/>
                          <w:szCs w:val="22"/>
                        </w:rPr>
                        <w:t>igure 4</w:t>
                      </w:r>
                      <w:r w:rsidRPr="003B60B3">
                        <w:rPr>
                          <w:i/>
                          <w:sz w:val="22"/>
                          <w:szCs w:val="22"/>
                        </w:rPr>
                        <w:t>:</w:t>
                      </w:r>
                      <w:r>
                        <w:rPr>
                          <w:i/>
                          <w:sz w:val="22"/>
                          <w:szCs w:val="22"/>
                        </w:rPr>
                        <w:t xml:space="preserve"> Bypass capacitors placed as close as possible to the power supply pin of each op amp in the circuit. These bypass capacitors help reduce power supply noise as well as keep the operation of the circuit stable.</w:t>
                      </w:r>
                    </w:p>
                  </w:txbxContent>
                </v:textbox>
                <w10:wrap type="square"/>
              </v:shape>
            </w:pict>
          </mc:Fallback>
        </mc:AlternateContent>
      </w:r>
      <w:r>
        <w:rPr>
          <w:b/>
          <w:noProof/>
        </w:rPr>
        <w:drawing>
          <wp:anchor distT="0" distB="0" distL="114300" distR="114300" simplePos="0" relativeHeight="251662336" behindDoc="0" locked="0" layoutInCell="1" allowOverlap="1" wp14:anchorId="03B3C0B5" wp14:editId="1928D1BF">
            <wp:simplePos x="0" y="0"/>
            <wp:positionH relativeFrom="column">
              <wp:posOffset>12065</wp:posOffset>
            </wp:positionH>
            <wp:positionV relativeFrom="paragraph">
              <wp:posOffset>55880</wp:posOffset>
            </wp:positionV>
            <wp:extent cx="2972435" cy="2450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ass Capacitors.pdf"/>
                    <pic:cNvPicPr/>
                  </pic:nvPicPr>
                  <pic:blipFill rotWithShape="1">
                    <a:blip r:embed="rId15">
                      <a:extLst>
                        <a:ext uri="{28A0092B-C50C-407E-A947-70E740481C1C}">
                          <a14:useLocalDpi xmlns:a14="http://schemas.microsoft.com/office/drawing/2010/main" val="0"/>
                        </a:ext>
                      </a:extLst>
                    </a:blip>
                    <a:srcRect t="10270"/>
                    <a:stretch/>
                  </pic:blipFill>
                  <pic:spPr bwMode="auto">
                    <a:xfrm>
                      <a:off x="0" y="0"/>
                      <a:ext cx="297243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CF3">
        <w:t xml:space="preserve">Image that instead of providing a constant DC supply, our batteries or benchtop power supply </w:t>
      </w:r>
      <w:proofErr w:type="gramStart"/>
      <w:r w:rsidR="00CB0CF3">
        <w:t>actually have</w:t>
      </w:r>
      <w:proofErr w:type="gramEnd"/>
      <w:r w:rsidR="00CB0CF3">
        <w:t xml:space="preserve"> a small AC noise on top of the DC voltage. Imagine that sometimes, this AC noise can become rather large. If this AC noise is too large and drops below the operating voltage of our op amps, t</w:t>
      </w:r>
      <w:r>
        <w:t xml:space="preserve">he circuit can momentarily turn </w:t>
      </w:r>
      <w:r w:rsidR="00CB0CF3">
        <w:t xml:space="preserve">off. As you imagine, this could potentially be </w:t>
      </w:r>
      <w:proofErr w:type="gramStart"/>
      <w:r w:rsidR="00CB0CF3">
        <w:t>pretty bad</w:t>
      </w:r>
      <w:proofErr w:type="gramEnd"/>
      <w:r w:rsidR="00CB0CF3">
        <w:t xml:space="preserve">. It would be </w:t>
      </w:r>
      <w:proofErr w:type="gramStart"/>
      <w:r w:rsidR="00CB0CF3">
        <w:t>really awkward</w:t>
      </w:r>
      <w:proofErr w:type="gramEnd"/>
      <w:r w:rsidR="00CB0CF3">
        <w:t xml:space="preserve"> if you were using your cellphone and all of a</w:t>
      </w:r>
      <w:r>
        <w:t xml:space="preserve"> sudden, it would suddenly turn </w:t>
      </w:r>
      <w:r w:rsidR="00CB0CF3">
        <w:t>off. This is the unfortunate reality of real voltage sources. Real voltages sources cannot provide a truly steady voltag</w:t>
      </w:r>
      <w:r>
        <w:t xml:space="preserve">e level, </w:t>
      </w:r>
      <w:r w:rsidR="00CB0CF3">
        <w:t xml:space="preserve">but droop and spike with changes in load (the circuit the DC supply is powering). We can minimize the effects of these momentary changes in power supply voltages with capacitors. Recall that capacitors resist changes in voltage. Also recall that capacitors </w:t>
      </w:r>
      <w:proofErr w:type="gramStart"/>
      <w:r w:rsidR="00CB0CF3">
        <w:t>actually store</w:t>
      </w:r>
      <w:proofErr w:type="gramEnd"/>
      <w:r w:rsidR="00CB0CF3">
        <w:t xml:space="preserve"> charge. If we connect a capacitor directly across the terminals of the battery, the capacitor will charge up to the voltage level of the battery. Since capacitors resist changes in voltage, the capacitor reduces AC noise on our DC voltage</w:t>
      </w:r>
      <w:r>
        <w:t xml:space="preserve"> that is caused by changing load and by normal operation of our circuit</w:t>
      </w:r>
      <w:r w:rsidR="00CB0CF3">
        <w:t>. In this configuration, capacitors are referred to as bypass capacitors. It is important to use bypass capacitors for each one of your op amps and to place these capacitors as close as possible to the power supply pin of your op amp.</w:t>
      </w:r>
      <w:r>
        <w:t xml:space="preserve"> Bypass capacitors should be used on both supplies (the positive and negative supply) of your op amp.</w:t>
      </w:r>
    </w:p>
    <w:p w14:paraId="34C09B4A" w14:textId="77777777" w:rsidR="00CB0CF3" w:rsidRDefault="00CB0CF3" w:rsidP="00CB0CF3">
      <w:pPr>
        <w:widowControl w:val="0"/>
      </w:pPr>
    </w:p>
    <w:p w14:paraId="12DF0CD8" w14:textId="50FD5B89" w:rsidR="004E4B5D" w:rsidRDefault="00CB0CF3" w:rsidP="00591BAC">
      <w:pPr>
        <w:widowControl w:val="0"/>
      </w:pPr>
      <w:r>
        <w:t>Please see the following video to see the effect of using a bypass capacitor in a practical circuit. &lt;</w:t>
      </w:r>
      <w:r w:rsidRPr="00AA3DF3">
        <w:t>https://youtu.be/fr-S1TsHXvk</w:t>
      </w:r>
      <w:r>
        <w:t>&gt;</w:t>
      </w:r>
      <w:r>
        <w:br w:type="page"/>
      </w:r>
    </w:p>
    <w:p w14:paraId="389E25BD" w14:textId="243150E7" w:rsidR="004E4B5D" w:rsidRPr="00E241F1" w:rsidRDefault="004E4B5D" w:rsidP="00B97E42">
      <w:pPr>
        <w:widowControl w:val="0"/>
        <w:rPr>
          <w:b/>
        </w:rPr>
      </w:pPr>
      <w:r w:rsidRPr="00E241F1">
        <w:rPr>
          <w:b/>
        </w:rPr>
        <w:lastRenderedPageBreak/>
        <w:t>Revision History</w:t>
      </w:r>
    </w:p>
    <w:p w14:paraId="16FA879D" w14:textId="4C061F5C" w:rsidR="004E4B5D" w:rsidRDefault="004E4B5D" w:rsidP="00B97E42">
      <w:pPr>
        <w:widowControl w:val="0"/>
      </w:pPr>
    </w:p>
    <w:tbl>
      <w:tblPr>
        <w:tblStyle w:val="TableGrid"/>
        <w:tblW w:w="9606" w:type="dxa"/>
        <w:tblLook w:val="04A0" w:firstRow="1" w:lastRow="0" w:firstColumn="1" w:lastColumn="0" w:noHBand="0" w:noVBand="1"/>
      </w:tblPr>
      <w:tblGrid>
        <w:gridCol w:w="1173"/>
        <w:gridCol w:w="1439"/>
        <w:gridCol w:w="6994"/>
      </w:tblGrid>
      <w:tr w:rsidR="00E241F1" w:rsidRPr="00E241F1" w14:paraId="742370A9" w14:textId="77777777" w:rsidTr="004D0AF7">
        <w:trPr>
          <w:trHeight w:val="256"/>
        </w:trPr>
        <w:tc>
          <w:tcPr>
            <w:tcW w:w="1173" w:type="dxa"/>
          </w:tcPr>
          <w:p w14:paraId="4283645B" w14:textId="6FC6BA6A" w:rsidR="00E241F1" w:rsidRPr="00E241F1" w:rsidRDefault="00E241F1" w:rsidP="00E241F1">
            <w:pPr>
              <w:widowControl w:val="0"/>
              <w:jc w:val="center"/>
              <w:rPr>
                <w:b/>
              </w:rPr>
            </w:pPr>
            <w:r w:rsidRPr="00E241F1">
              <w:rPr>
                <w:b/>
              </w:rPr>
              <w:t>Revision</w:t>
            </w:r>
            <w:r w:rsidRPr="00E241F1">
              <w:rPr>
                <w:b/>
              </w:rPr>
              <w:br/>
              <w:t>Code</w:t>
            </w:r>
          </w:p>
        </w:tc>
        <w:tc>
          <w:tcPr>
            <w:tcW w:w="1439" w:type="dxa"/>
          </w:tcPr>
          <w:p w14:paraId="7AFA24FC" w14:textId="77777777" w:rsidR="00E241F1" w:rsidRPr="00E241F1" w:rsidRDefault="00E241F1" w:rsidP="00E241F1">
            <w:pPr>
              <w:widowControl w:val="0"/>
              <w:jc w:val="center"/>
              <w:rPr>
                <w:b/>
              </w:rPr>
            </w:pPr>
            <w:r w:rsidRPr="00E241F1">
              <w:rPr>
                <w:b/>
              </w:rPr>
              <w:t>Revision</w:t>
            </w:r>
          </w:p>
          <w:p w14:paraId="45ADC549" w14:textId="35EA5CE2" w:rsidR="00E241F1" w:rsidRPr="00E241F1" w:rsidRDefault="00E241F1" w:rsidP="00E241F1">
            <w:pPr>
              <w:widowControl w:val="0"/>
              <w:jc w:val="center"/>
              <w:rPr>
                <w:b/>
              </w:rPr>
            </w:pPr>
            <w:r w:rsidRPr="00E241F1">
              <w:rPr>
                <w:b/>
              </w:rPr>
              <w:t>Date</w:t>
            </w:r>
          </w:p>
        </w:tc>
        <w:tc>
          <w:tcPr>
            <w:tcW w:w="6994" w:type="dxa"/>
          </w:tcPr>
          <w:p w14:paraId="36764D46" w14:textId="76CA3510" w:rsidR="00E241F1" w:rsidRPr="00E241F1" w:rsidRDefault="00E241F1" w:rsidP="00E241F1">
            <w:pPr>
              <w:widowControl w:val="0"/>
              <w:jc w:val="center"/>
              <w:rPr>
                <w:b/>
              </w:rPr>
            </w:pPr>
            <w:r w:rsidRPr="00E241F1">
              <w:rPr>
                <w:b/>
              </w:rPr>
              <w:t>Description</w:t>
            </w:r>
          </w:p>
        </w:tc>
      </w:tr>
      <w:tr w:rsidR="00E241F1" w14:paraId="5544C980" w14:textId="77777777" w:rsidTr="004D0AF7">
        <w:trPr>
          <w:trHeight w:val="251"/>
        </w:trPr>
        <w:tc>
          <w:tcPr>
            <w:tcW w:w="1173" w:type="dxa"/>
          </w:tcPr>
          <w:p w14:paraId="38F0E407" w14:textId="4AF30B04" w:rsidR="00E241F1" w:rsidRPr="00E241F1" w:rsidRDefault="00E241F1" w:rsidP="00E241F1">
            <w:pPr>
              <w:widowControl w:val="0"/>
              <w:jc w:val="center"/>
              <w:rPr>
                <w:sz w:val="22"/>
              </w:rPr>
            </w:pPr>
            <w:r>
              <w:rPr>
                <w:sz w:val="22"/>
              </w:rPr>
              <w:t>A</w:t>
            </w:r>
          </w:p>
        </w:tc>
        <w:tc>
          <w:tcPr>
            <w:tcW w:w="1439" w:type="dxa"/>
          </w:tcPr>
          <w:p w14:paraId="0C68ACE6" w14:textId="16E4EE81" w:rsidR="00E241F1" w:rsidRPr="00E241F1" w:rsidRDefault="004D0AF7" w:rsidP="00E241F1">
            <w:pPr>
              <w:widowControl w:val="0"/>
              <w:jc w:val="center"/>
              <w:rPr>
                <w:sz w:val="22"/>
              </w:rPr>
            </w:pPr>
            <w:r>
              <w:rPr>
                <w:sz w:val="22"/>
              </w:rPr>
              <w:t>11/16</w:t>
            </w:r>
            <w:r w:rsidR="00E241F1">
              <w:rPr>
                <w:sz w:val="22"/>
              </w:rPr>
              <w:t>/2017</w:t>
            </w:r>
          </w:p>
        </w:tc>
        <w:tc>
          <w:tcPr>
            <w:tcW w:w="6994" w:type="dxa"/>
          </w:tcPr>
          <w:p w14:paraId="6BE56E92" w14:textId="708F717F" w:rsidR="00E241F1" w:rsidRDefault="00E241F1" w:rsidP="00E241F1">
            <w:pPr>
              <w:pStyle w:val="ListParagraph"/>
              <w:widowControl w:val="0"/>
              <w:numPr>
                <w:ilvl w:val="0"/>
                <w:numId w:val="18"/>
              </w:numPr>
              <w:ind w:left="346"/>
              <w:rPr>
                <w:sz w:val="22"/>
              </w:rPr>
            </w:pPr>
            <w:r>
              <w:rPr>
                <w:sz w:val="22"/>
              </w:rPr>
              <w:t xml:space="preserve">Initial document for </w:t>
            </w:r>
            <w:r w:rsidR="004D0AF7">
              <w:rPr>
                <w:sz w:val="22"/>
              </w:rPr>
              <w:t>2017</w:t>
            </w:r>
            <w:r>
              <w:rPr>
                <w:sz w:val="22"/>
              </w:rPr>
              <w:t xml:space="preserve"> #</w:t>
            </w:r>
            <w:proofErr w:type="spellStart"/>
            <w:r>
              <w:rPr>
                <w:sz w:val="22"/>
              </w:rPr>
              <w:t>FunTimesWithTheTA</w:t>
            </w:r>
            <w:proofErr w:type="spellEnd"/>
          </w:p>
          <w:p w14:paraId="26BDAA8E" w14:textId="77777777" w:rsidR="00E241F1" w:rsidRPr="00E241F1" w:rsidRDefault="00E241F1" w:rsidP="00E241F1">
            <w:pPr>
              <w:pStyle w:val="ListParagraph"/>
              <w:widowControl w:val="0"/>
              <w:ind w:left="346"/>
              <w:rPr>
                <w:sz w:val="22"/>
              </w:rPr>
            </w:pPr>
          </w:p>
        </w:tc>
      </w:tr>
      <w:tr w:rsidR="00F73DFC" w14:paraId="015711D9" w14:textId="77777777" w:rsidTr="004D0AF7">
        <w:trPr>
          <w:trHeight w:val="251"/>
        </w:trPr>
        <w:tc>
          <w:tcPr>
            <w:tcW w:w="1173" w:type="dxa"/>
          </w:tcPr>
          <w:p w14:paraId="33EA368D" w14:textId="43239B98" w:rsidR="00F73DFC" w:rsidRDefault="00F73DFC" w:rsidP="00E241F1">
            <w:pPr>
              <w:widowControl w:val="0"/>
              <w:jc w:val="center"/>
              <w:rPr>
                <w:sz w:val="22"/>
              </w:rPr>
            </w:pPr>
            <w:r>
              <w:rPr>
                <w:sz w:val="22"/>
              </w:rPr>
              <w:t>A.2</w:t>
            </w:r>
          </w:p>
        </w:tc>
        <w:tc>
          <w:tcPr>
            <w:tcW w:w="1439" w:type="dxa"/>
          </w:tcPr>
          <w:p w14:paraId="3B3B9DC9" w14:textId="2F7583F0" w:rsidR="00F73DFC" w:rsidRDefault="00F73DFC" w:rsidP="00E241F1">
            <w:pPr>
              <w:widowControl w:val="0"/>
              <w:jc w:val="center"/>
              <w:rPr>
                <w:sz w:val="22"/>
              </w:rPr>
            </w:pPr>
            <w:r>
              <w:rPr>
                <w:sz w:val="22"/>
              </w:rPr>
              <w:t>8/3/2018</w:t>
            </w:r>
          </w:p>
        </w:tc>
        <w:tc>
          <w:tcPr>
            <w:tcW w:w="6994" w:type="dxa"/>
          </w:tcPr>
          <w:p w14:paraId="7920FB56" w14:textId="60EC0441" w:rsidR="00F73DFC" w:rsidRDefault="00F73DFC" w:rsidP="00E241F1">
            <w:pPr>
              <w:pStyle w:val="ListParagraph"/>
              <w:widowControl w:val="0"/>
              <w:numPr>
                <w:ilvl w:val="0"/>
                <w:numId w:val="18"/>
              </w:numPr>
              <w:ind w:left="346"/>
              <w:rPr>
                <w:sz w:val="22"/>
              </w:rPr>
            </w:pPr>
            <w:r>
              <w:rPr>
                <w:sz w:val="22"/>
              </w:rPr>
              <w:t>Minor edits (typos mostly) for 2018 #</w:t>
            </w:r>
            <w:proofErr w:type="spellStart"/>
            <w:r>
              <w:rPr>
                <w:sz w:val="22"/>
              </w:rPr>
              <w:t>FunTimesWithTheTA</w:t>
            </w:r>
            <w:proofErr w:type="spellEnd"/>
          </w:p>
        </w:tc>
      </w:tr>
    </w:tbl>
    <w:p w14:paraId="12F9709B" w14:textId="2F2E1ED6" w:rsidR="004E4B5D" w:rsidRPr="002C0955" w:rsidRDefault="004E4B5D" w:rsidP="00B97E42">
      <w:pPr>
        <w:widowControl w:val="0"/>
      </w:pPr>
      <w:bookmarkStart w:id="1" w:name="_GoBack"/>
      <w:bookmarkEnd w:id="1"/>
    </w:p>
    <w:sectPr w:rsidR="004E4B5D" w:rsidRPr="002C0955" w:rsidSect="00694E89">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Bluhm" w:date="2018-08-03T11:23:00Z" w:initials="NB">
    <w:p w14:paraId="6A097272" w14:textId="5C18F60D" w:rsidR="00F73DFC" w:rsidRDefault="00F73DFC">
      <w:pPr>
        <w:pStyle w:val="CommentText"/>
      </w:pPr>
      <w:r>
        <w:rPr>
          <w:rStyle w:val="CommentReference"/>
        </w:rPr>
        <w:annotationRef/>
      </w:r>
      <w:r>
        <w:t>Shouldn’t this b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7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7272" w16cid:durableId="1F0EB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EE35" w14:textId="77777777" w:rsidR="00FE3F33" w:rsidRDefault="00FE3F33" w:rsidP="00AE1B4B">
      <w:r>
        <w:separator/>
      </w:r>
    </w:p>
  </w:endnote>
  <w:endnote w:type="continuationSeparator" w:id="0">
    <w:p w14:paraId="5EBDA0CB" w14:textId="77777777" w:rsidR="00FE3F33" w:rsidRDefault="00FE3F33" w:rsidP="00AE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5B9A" w14:textId="3A2B28FF" w:rsidR="0010264D" w:rsidRPr="004E4B5D" w:rsidRDefault="004D0AF7" w:rsidP="004D0AF7">
    <w:pPr>
      <w:pStyle w:val="Footer"/>
      <w:rPr>
        <w:sz w:val="21"/>
        <w:szCs w:val="22"/>
      </w:rPr>
    </w:pPr>
    <w:r>
      <w:rPr>
        <w:sz w:val="21"/>
        <w:szCs w:val="22"/>
      </w:rPr>
      <w:t>Piezo Pulse Sensor</w:t>
    </w:r>
    <w:r w:rsidR="0010264D" w:rsidRPr="004E4B5D">
      <w:rPr>
        <w:sz w:val="21"/>
        <w:szCs w:val="22"/>
      </w:rPr>
      <w:t xml:space="preserve"> - #</w:t>
    </w:r>
    <w:proofErr w:type="spellStart"/>
    <w:r w:rsidR="0010264D" w:rsidRPr="004E4B5D">
      <w:rPr>
        <w:sz w:val="21"/>
        <w:szCs w:val="22"/>
      </w:rPr>
      <w:t>F</w:t>
    </w:r>
    <w:r>
      <w:rPr>
        <w:sz w:val="21"/>
        <w:szCs w:val="22"/>
      </w:rPr>
      <w:t>unTimesWithTheTA</w:t>
    </w:r>
    <w:proofErr w:type="spellEnd"/>
    <w:r>
      <w:rPr>
        <w:sz w:val="21"/>
        <w:szCs w:val="22"/>
      </w:rPr>
      <w:t xml:space="preserve">, Document Rev A </w:t>
    </w:r>
    <w:r>
      <w:rPr>
        <w:sz w:val="21"/>
        <w:szCs w:val="22"/>
      </w:rPr>
      <w:tab/>
      <w:t>&lt;</w:t>
    </w:r>
    <w:r w:rsidR="0010264D" w:rsidRPr="004E4B5D">
      <w:rPr>
        <w:sz w:val="21"/>
        <w:szCs w:val="22"/>
      </w:rPr>
      <w:t>https://github.com/FunTimesWithTheTA</w:t>
    </w:r>
    <w:r>
      <w:rPr>
        <w:sz w:val="21"/>
        <w:szCs w:val="22"/>
      </w:rPr>
      <w:t>&gt;</w:t>
    </w:r>
  </w:p>
  <w:p w14:paraId="42FE0384" w14:textId="0B6FDBF6" w:rsidR="0010264D" w:rsidRPr="004E4B5D" w:rsidRDefault="0010264D" w:rsidP="004E4B5D">
    <w:pPr>
      <w:pStyle w:val="Footer"/>
      <w:rPr>
        <w:sz w:val="21"/>
        <w:szCs w:val="22"/>
      </w:rPr>
    </w:pPr>
    <w:r w:rsidRPr="004E4B5D">
      <w:rPr>
        <w:sz w:val="21"/>
        <w:szCs w:val="22"/>
      </w:rPr>
      <w:t>Documents and pictures are CC BY-SA-4.0 unless noted otherwise</w:t>
    </w:r>
    <w:r w:rsidRPr="004E4B5D">
      <w:rPr>
        <w:sz w:val="21"/>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A314E" w14:textId="77777777" w:rsidR="00FE3F33" w:rsidRDefault="00FE3F33" w:rsidP="00AE1B4B">
      <w:r>
        <w:separator/>
      </w:r>
    </w:p>
  </w:footnote>
  <w:footnote w:type="continuationSeparator" w:id="0">
    <w:p w14:paraId="5B4C3251" w14:textId="77777777" w:rsidR="00FE3F33" w:rsidRDefault="00FE3F33" w:rsidP="00AE1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D8B9"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650C2" w14:textId="77777777" w:rsidR="0010264D" w:rsidRDefault="0010264D" w:rsidP="00AE1B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FA105" w14:textId="77777777" w:rsidR="0010264D" w:rsidRDefault="0010264D" w:rsidP="001026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0179">
      <w:rPr>
        <w:rStyle w:val="PageNumber"/>
        <w:noProof/>
      </w:rPr>
      <w:t>1</w:t>
    </w:r>
    <w:r>
      <w:rPr>
        <w:rStyle w:val="PageNumber"/>
      </w:rPr>
      <w:fldChar w:fldCharType="end"/>
    </w:r>
  </w:p>
  <w:p w14:paraId="74DEFB67" w14:textId="77777777" w:rsidR="0010264D" w:rsidRDefault="0010264D" w:rsidP="00AE1B4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7CC"/>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B0"/>
    <w:multiLevelType w:val="hybridMultilevel"/>
    <w:tmpl w:val="8288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0B08"/>
    <w:multiLevelType w:val="hybridMultilevel"/>
    <w:tmpl w:val="B5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5D13"/>
    <w:multiLevelType w:val="hybridMultilevel"/>
    <w:tmpl w:val="C5F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B09"/>
    <w:multiLevelType w:val="hybridMultilevel"/>
    <w:tmpl w:val="AD2AA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97F"/>
    <w:multiLevelType w:val="hybridMultilevel"/>
    <w:tmpl w:val="0D9A2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A44"/>
    <w:multiLevelType w:val="hybridMultilevel"/>
    <w:tmpl w:val="E33E6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D4720"/>
    <w:multiLevelType w:val="hybridMultilevel"/>
    <w:tmpl w:val="5B4C0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E1633"/>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E62EB"/>
    <w:multiLevelType w:val="hybridMultilevel"/>
    <w:tmpl w:val="44F8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9B8"/>
    <w:multiLevelType w:val="hybridMultilevel"/>
    <w:tmpl w:val="569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49112F"/>
    <w:multiLevelType w:val="hybridMultilevel"/>
    <w:tmpl w:val="EB50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E633D"/>
    <w:multiLevelType w:val="hybridMultilevel"/>
    <w:tmpl w:val="E150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4942BD"/>
    <w:multiLevelType w:val="hybridMultilevel"/>
    <w:tmpl w:val="1374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305C1"/>
    <w:multiLevelType w:val="hybridMultilevel"/>
    <w:tmpl w:val="54A8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E4B05"/>
    <w:multiLevelType w:val="hybridMultilevel"/>
    <w:tmpl w:val="F820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7774E"/>
    <w:multiLevelType w:val="hybridMultilevel"/>
    <w:tmpl w:val="14C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2774D2"/>
    <w:multiLevelType w:val="hybridMultilevel"/>
    <w:tmpl w:val="EE2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775DD9"/>
    <w:multiLevelType w:val="hybridMultilevel"/>
    <w:tmpl w:val="5B6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36A44"/>
    <w:multiLevelType w:val="hybridMultilevel"/>
    <w:tmpl w:val="1896B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3282F"/>
    <w:multiLevelType w:val="hybridMultilevel"/>
    <w:tmpl w:val="FB28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1"/>
  </w:num>
  <w:num w:numId="5">
    <w:abstractNumId w:val="19"/>
  </w:num>
  <w:num w:numId="6">
    <w:abstractNumId w:val="16"/>
  </w:num>
  <w:num w:numId="7">
    <w:abstractNumId w:val="6"/>
  </w:num>
  <w:num w:numId="8">
    <w:abstractNumId w:val="0"/>
  </w:num>
  <w:num w:numId="9">
    <w:abstractNumId w:val="13"/>
  </w:num>
  <w:num w:numId="10">
    <w:abstractNumId w:val="9"/>
  </w:num>
  <w:num w:numId="11">
    <w:abstractNumId w:val="8"/>
  </w:num>
  <w:num w:numId="12">
    <w:abstractNumId w:val="7"/>
  </w:num>
  <w:num w:numId="13">
    <w:abstractNumId w:val="5"/>
  </w:num>
  <w:num w:numId="14">
    <w:abstractNumId w:val="18"/>
  </w:num>
  <w:num w:numId="15">
    <w:abstractNumId w:val="15"/>
  </w:num>
  <w:num w:numId="16">
    <w:abstractNumId w:val="10"/>
  </w:num>
  <w:num w:numId="17">
    <w:abstractNumId w:val="20"/>
  </w:num>
  <w:num w:numId="18">
    <w:abstractNumId w:val="3"/>
  </w:num>
  <w:num w:numId="19">
    <w:abstractNumId w:val="17"/>
  </w:num>
  <w:num w:numId="20">
    <w:abstractNumId w:val="14"/>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Bluhm">
    <w15:presenceInfo w15:providerId="Windows Live" w15:userId="5135fb191b315b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540"/>
    <w:rsid w:val="0000250F"/>
    <w:rsid w:val="0000390D"/>
    <w:rsid w:val="0001750C"/>
    <w:rsid w:val="000360E3"/>
    <w:rsid w:val="0005611F"/>
    <w:rsid w:val="000B497D"/>
    <w:rsid w:val="000C4310"/>
    <w:rsid w:val="000E11AE"/>
    <w:rsid w:val="000F69B8"/>
    <w:rsid w:val="00100AE5"/>
    <w:rsid w:val="0010264D"/>
    <w:rsid w:val="00111F1F"/>
    <w:rsid w:val="00113127"/>
    <w:rsid w:val="00116427"/>
    <w:rsid w:val="00120912"/>
    <w:rsid w:val="00136F63"/>
    <w:rsid w:val="00143862"/>
    <w:rsid w:val="001471F1"/>
    <w:rsid w:val="001603C5"/>
    <w:rsid w:val="001715C1"/>
    <w:rsid w:val="00176892"/>
    <w:rsid w:val="00187257"/>
    <w:rsid w:val="00195C20"/>
    <w:rsid w:val="001B625C"/>
    <w:rsid w:val="001C11C3"/>
    <w:rsid w:val="001C3511"/>
    <w:rsid w:val="001C5F40"/>
    <w:rsid w:val="001D1FB7"/>
    <w:rsid w:val="00225226"/>
    <w:rsid w:val="00253385"/>
    <w:rsid w:val="0026145A"/>
    <w:rsid w:val="00290420"/>
    <w:rsid w:val="002918F8"/>
    <w:rsid w:val="002A7439"/>
    <w:rsid w:val="002C011D"/>
    <w:rsid w:val="002C0955"/>
    <w:rsid w:val="002C2E35"/>
    <w:rsid w:val="002C6A48"/>
    <w:rsid w:val="002D1E69"/>
    <w:rsid w:val="002E37AE"/>
    <w:rsid w:val="002E52DF"/>
    <w:rsid w:val="002E6153"/>
    <w:rsid w:val="002F113B"/>
    <w:rsid w:val="002F30B2"/>
    <w:rsid w:val="003035E7"/>
    <w:rsid w:val="00326594"/>
    <w:rsid w:val="00331B28"/>
    <w:rsid w:val="00342395"/>
    <w:rsid w:val="003674E1"/>
    <w:rsid w:val="003776EA"/>
    <w:rsid w:val="003950F1"/>
    <w:rsid w:val="00396EEA"/>
    <w:rsid w:val="003A0AD1"/>
    <w:rsid w:val="003B60B3"/>
    <w:rsid w:val="003D6752"/>
    <w:rsid w:val="003E2EAF"/>
    <w:rsid w:val="004341BC"/>
    <w:rsid w:val="00460FA1"/>
    <w:rsid w:val="00470206"/>
    <w:rsid w:val="004743C2"/>
    <w:rsid w:val="00482E2F"/>
    <w:rsid w:val="004B13EC"/>
    <w:rsid w:val="004C60FF"/>
    <w:rsid w:val="004D0AF7"/>
    <w:rsid w:val="004E2C51"/>
    <w:rsid w:val="004E4B5D"/>
    <w:rsid w:val="00507C42"/>
    <w:rsid w:val="005251E2"/>
    <w:rsid w:val="00536390"/>
    <w:rsid w:val="00543786"/>
    <w:rsid w:val="00556573"/>
    <w:rsid w:val="00562B9D"/>
    <w:rsid w:val="005850F1"/>
    <w:rsid w:val="00591BAC"/>
    <w:rsid w:val="00594F96"/>
    <w:rsid w:val="00596106"/>
    <w:rsid w:val="005B07F3"/>
    <w:rsid w:val="005C205F"/>
    <w:rsid w:val="005C6294"/>
    <w:rsid w:val="005C7AA7"/>
    <w:rsid w:val="005D6CBF"/>
    <w:rsid w:val="005F192E"/>
    <w:rsid w:val="00624C6B"/>
    <w:rsid w:val="006449C6"/>
    <w:rsid w:val="006576D2"/>
    <w:rsid w:val="006600E5"/>
    <w:rsid w:val="0066669F"/>
    <w:rsid w:val="00670036"/>
    <w:rsid w:val="006702E7"/>
    <w:rsid w:val="00670B07"/>
    <w:rsid w:val="00674A76"/>
    <w:rsid w:val="00694E89"/>
    <w:rsid w:val="00697972"/>
    <w:rsid w:val="006B487D"/>
    <w:rsid w:val="006E25A8"/>
    <w:rsid w:val="006F0BC4"/>
    <w:rsid w:val="006F2345"/>
    <w:rsid w:val="006F7E75"/>
    <w:rsid w:val="007057E6"/>
    <w:rsid w:val="00710F4B"/>
    <w:rsid w:val="007213E3"/>
    <w:rsid w:val="00724480"/>
    <w:rsid w:val="00771448"/>
    <w:rsid w:val="0077440E"/>
    <w:rsid w:val="00785BA1"/>
    <w:rsid w:val="007951D2"/>
    <w:rsid w:val="007A2D91"/>
    <w:rsid w:val="007A40C6"/>
    <w:rsid w:val="007C0844"/>
    <w:rsid w:val="007D2971"/>
    <w:rsid w:val="007F66C7"/>
    <w:rsid w:val="007F72B3"/>
    <w:rsid w:val="008140AC"/>
    <w:rsid w:val="008336C8"/>
    <w:rsid w:val="0083401C"/>
    <w:rsid w:val="00834A36"/>
    <w:rsid w:val="008527BD"/>
    <w:rsid w:val="008718F4"/>
    <w:rsid w:val="0087670F"/>
    <w:rsid w:val="008802EA"/>
    <w:rsid w:val="00882540"/>
    <w:rsid w:val="008A0DB8"/>
    <w:rsid w:val="008C07C9"/>
    <w:rsid w:val="008D3F7A"/>
    <w:rsid w:val="008D6F5B"/>
    <w:rsid w:val="008D7A04"/>
    <w:rsid w:val="008E134C"/>
    <w:rsid w:val="008F30A8"/>
    <w:rsid w:val="008F4452"/>
    <w:rsid w:val="008F6DFC"/>
    <w:rsid w:val="00910BB7"/>
    <w:rsid w:val="00925A5D"/>
    <w:rsid w:val="009364CB"/>
    <w:rsid w:val="009445BC"/>
    <w:rsid w:val="00950E77"/>
    <w:rsid w:val="00976DE3"/>
    <w:rsid w:val="009A015A"/>
    <w:rsid w:val="009A0217"/>
    <w:rsid w:val="009B6A4A"/>
    <w:rsid w:val="009F1693"/>
    <w:rsid w:val="00A5186F"/>
    <w:rsid w:val="00A72EBA"/>
    <w:rsid w:val="00AA2B9B"/>
    <w:rsid w:val="00AA32D1"/>
    <w:rsid w:val="00AA508E"/>
    <w:rsid w:val="00AA573C"/>
    <w:rsid w:val="00AA6D7A"/>
    <w:rsid w:val="00AB01AC"/>
    <w:rsid w:val="00AB5559"/>
    <w:rsid w:val="00AB7DE2"/>
    <w:rsid w:val="00AE06F7"/>
    <w:rsid w:val="00AE1B4B"/>
    <w:rsid w:val="00B37120"/>
    <w:rsid w:val="00B37E0E"/>
    <w:rsid w:val="00B41A19"/>
    <w:rsid w:val="00B821D1"/>
    <w:rsid w:val="00B97E42"/>
    <w:rsid w:val="00BB0765"/>
    <w:rsid w:val="00BB2719"/>
    <w:rsid w:val="00BC1A6F"/>
    <w:rsid w:val="00BE1DD5"/>
    <w:rsid w:val="00BF37E2"/>
    <w:rsid w:val="00C016F8"/>
    <w:rsid w:val="00C137FB"/>
    <w:rsid w:val="00C23392"/>
    <w:rsid w:val="00C35FFA"/>
    <w:rsid w:val="00C4106A"/>
    <w:rsid w:val="00C46838"/>
    <w:rsid w:val="00C476AC"/>
    <w:rsid w:val="00C50EB8"/>
    <w:rsid w:val="00C5243A"/>
    <w:rsid w:val="00C5402C"/>
    <w:rsid w:val="00C62DE6"/>
    <w:rsid w:val="00C7552A"/>
    <w:rsid w:val="00C966BF"/>
    <w:rsid w:val="00CA2666"/>
    <w:rsid w:val="00CA3EA2"/>
    <w:rsid w:val="00CB0CF3"/>
    <w:rsid w:val="00CB6156"/>
    <w:rsid w:val="00CC4C34"/>
    <w:rsid w:val="00CD3CB5"/>
    <w:rsid w:val="00CE7662"/>
    <w:rsid w:val="00D03652"/>
    <w:rsid w:val="00D07C25"/>
    <w:rsid w:val="00D12C33"/>
    <w:rsid w:val="00D16158"/>
    <w:rsid w:val="00D208CB"/>
    <w:rsid w:val="00D3465E"/>
    <w:rsid w:val="00D627EA"/>
    <w:rsid w:val="00D70932"/>
    <w:rsid w:val="00D770DC"/>
    <w:rsid w:val="00D854EA"/>
    <w:rsid w:val="00D94EDC"/>
    <w:rsid w:val="00DB16FF"/>
    <w:rsid w:val="00DD3017"/>
    <w:rsid w:val="00E241F1"/>
    <w:rsid w:val="00E50179"/>
    <w:rsid w:val="00E53680"/>
    <w:rsid w:val="00E82BAE"/>
    <w:rsid w:val="00EC3535"/>
    <w:rsid w:val="00EC792F"/>
    <w:rsid w:val="00EE2649"/>
    <w:rsid w:val="00EE6033"/>
    <w:rsid w:val="00EF16F1"/>
    <w:rsid w:val="00EF420F"/>
    <w:rsid w:val="00EF4545"/>
    <w:rsid w:val="00F050AE"/>
    <w:rsid w:val="00F13775"/>
    <w:rsid w:val="00F152A7"/>
    <w:rsid w:val="00F3374F"/>
    <w:rsid w:val="00F400B2"/>
    <w:rsid w:val="00F53307"/>
    <w:rsid w:val="00F56B12"/>
    <w:rsid w:val="00F65F50"/>
    <w:rsid w:val="00F73DFC"/>
    <w:rsid w:val="00FC127D"/>
    <w:rsid w:val="00FC772E"/>
    <w:rsid w:val="00FD0D7E"/>
    <w:rsid w:val="00FD77D8"/>
    <w:rsid w:val="00FE3F33"/>
    <w:rsid w:val="00FE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41A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35FF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3"/>
    <w:pPr>
      <w:ind w:left="720"/>
      <w:contextualSpacing/>
    </w:pPr>
  </w:style>
  <w:style w:type="character" w:styleId="PlaceholderText">
    <w:name w:val="Placeholder Text"/>
    <w:basedOn w:val="DefaultParagraphFont"/>
    <w:uiPriority w:val="99"/>
    <w:semiHidden/>
    <w:rsid w:val="00326594"/>
    <w:rPr>
      <w:color w:val="808080"/>
    </w:rPr>
  </w:style>
  <w:style w:type="paragraph" w:styleId="BalloonText">
    <w:name w:val="Balloon Text"/>
    <w:basedOn w:val="Normal"/>
    <w:link w:val="BalloonTextChar"/>
    <w:uiPriority w:val="99"/>
    <w:semiHidden/>
    <w:unhideWhenUsed/>
    <w:rsid w:val="003265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6594"/>
    <w:rPr>
      <w:rFonts w:ascii="Lucida Grande" w:hAnsi="Lucida Grande" w:cs="Lucida Grande"/>
      <w:sz w:val="18"/>
      <w:szCs w:val="18"/>
    </w:rPr>
  </w:style>
  <w:style w:type="character" w:customStyle="1" w:styleId="Heading2Char">
    <w:name w:val="Heading 2 Char"/>
    <w:basedOn w:val="DefaultParagraphFont"/>
    <w:link w:val="Heading2"/>
    <w:uiPriority w:val="9"/>
    <w:rsid w:val="00C35FFA"/>
    <w:rPr>
      <w:rFonts w:ascii="Times" w:hAnsi="Times"/>
      <w:b/>
      <w:bCs/>
      <w:sz w:val="36"/>
      <w:szCs w:val="36"/>
    </w:rPr>
  </w:style>
  <w:style w:type="paragraph" w:styleId="NormalWeb">
    <w:name w:val="Normal (Web)"/>
    <w:basedOn w:val="Normal"/>
    <w:uiPriority w:val="99"/>
    <w:unhideWhenUsed/>
    <w:rsid w:val="00CE766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C0844"/>
    <w:rPr>
      <w:color w:val="0000FF" w:themeColor="hyperlink"/>
      <w:u w:val="single"/>
    </w:rPr>
  </w:style>
  <w:style w:type="paragraph" w:styleId="Header">
    <w:name w:val="header"/>
    <w:basedOn w:val="Normal"/>
    <w:link w:val="HeaderChar"/>
    <w:uiPriority w:val="99"/>
    <w:unhideWhenUsed/>
    <w:rsid w:val="00AE1B4B"/>
    <w:pPr>
      <w:tabs>
        <w:tab w:val="center" w:pos="4680"/>
        <w:tab w:val="right" w:pos="9360"/>
      </w:tabs>
    </w:pPr>
  </w:style>
  <w:style w:type="character" w:customStyle="1" w:styleId="HeaderChar">
    <w:name w:val="Header Char"/>
    <w:basedOn w:val="DefaultParagraphFont"/>
    <w:link w:val="Header"/>
    <w:uiPriority w:val="99"/>
    <w:rsid w:val="00AE1B4B"/>
  </w:style>
  <w:style w:type="character" w:styleId="PageNumber">
    <w:name w:val="page number"/>
    <w:basedOn w:val="DefaultParagraphFont"/>
    <w:uiPriority w:val="99"/>
    <w:semiHidden/>
    <w:unhideWhenUsed/>
    <w:rsid w:val="00AE1B4B"/>
  </w:style>
  <w:style w:type="paragraph" w:styleId="Footer">
    <w:name w:val="footer"/>
    <w:basedOn w:val="Normal"/>
    <w:link w:val="FooterChar"/>
    <w:uiPriority w:val="99"/>
    <w:unhideWhenUsed/>
    <w:rsid w:val="00AE1B4B"/>
    <w:pPr>
      <w:tabs>
        <w:tab w:val="center" w:pos="4680"/>
        <w:tab w:val="right" w:pos="9360"/>
      </w:tabs>
    </w:pPr>
  </w:style>
  <w:style w:type="character" w:customStyle="1" w:styleId="FooterChar">
    <w:name w:val="Footer Char"/>
    <w:basedOn w:val="DefaultParagraphFont"/>
    <w:link w:val="Footer"/>
    <w:uiPriority w:val="99"/>
    <w:rsid w:val="00AE1B4B"/>
  </w:style>
  <w:style w:type="table" w:styleId="TableGrid">
    <w:name w:val="Table Grid"/>
    <w:basedOn w:val="TableNormal"/>
    <w:uiPriority w:val="59"/>
    <w:rsid w:val="004E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DFC"/>
    <w:rPr>
      <w:sz w:val="16"/>
      <w:szCs w:val="16"/>
    </w:rPr>
  </w:style>
  <w:style w:type="paragraph" w:styleId="CommentText">
    <w:name w:val="annotation text"/>
    <w:basedOn w:val="Normal"/>
    <w:link w:val="CommentTextChar"/>
    <w:uiPriority w:val="99"/>
    <w:semiHidden/>
    <w:unhideWhenUsed/>
    <w:rsid w:val="00F73DFC"/>
    <w:rPr>
      <w:sz w:val="20"/>
      <w:szCs w:val="20"/>
    </w:rPr>
  </w:style>
  <w:style w:type="character" w:customStyle="1" w:styleId="CommentTextChar">
    <w:name w:val="Comment Text Char"/>
    <w:basedOn w:val="DefaultParagraphFont"/>
    <w:link w:val="CommentText"/>
    <w:uiPriority w:val="99"/>
    <w:semiHidden/>
    <w:rsid w:val="00F73DFC"/>
    <w:rPr>
      <w:sz w:val="20"/>
      <w:szCs w:val="20"/>
    </w:rPr>
  </w:style>
  <w:style w:type="paragraph" w:styleId="CommentSubject">
    <w:name w:val="annotation subject"/>
    <w:basedOn w:val="CommentText"/>
    <w:next w:val="CommentText"/>
    <w:link w:val="CommentSubjectChar"/>
    <w:uiPriority w:val="99"/>
    <w:semiHidden/>
    <w:unhideWhenUsed/>
    <w:rsid w:val="00F73DFC"/>
    <w:rPr>
      <w:b/>
      <w:bCs/>
    </w:rPr>
  </w:style>
  <w:style w:type="character" w:customStyle="1" w:styleId="CommentSubjectChar">
    <w:name w:val="Comment Subject Char"/>
    <w:basedOn w:val="CommentTextChar"/>
    <w:link w:val="CommentSubject"/>
    <w:uiPriority w:val="99"/>
    <w:semiHidden/>
    <w:rsid w:val="00F73D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1743">
      <w:bodyDiv w:val="1"/>
      <w:marLeft w:val="0"/>
      <w:marRight w:val="0"/>
      <w:marTop w:val="0"/>
      <w:marBottom w:val="0"/>
      <w:divBdr>
        <w:top w:val="none" w:sz="0" w:space="0" w:color="auto"/>
        <w:left w:val="none" w:sz="0" w:space="0" w:color="auto"/>
        <w:bottom w:val="none" w:sz="0" w:space="0" w:color="auto"/>
        <w:right w:val="none" w:sz="0" w:space="0" w:color="auto"/>
      </w:divBdr>
    </w:div>
    <w:div w:id="119958427">
      <w:bodyDiv w:val="1"/>
      <w:marLeft w:val="0"/>
      <w:marRight w:val="0"/>
      <w:marTop w:val="0"/>
      <w:marBottom w:val="0"/>
      <w:divBdr>
        <w:top w:val="none" w:sz="0" w:space="0" w:color="auto"/>
        <w:left w:val="none" w:sz="0" w:space="0" w:color="auto"/>
        <w:bottom w:val="none" w:sz="0" w:space="0" w:color="auto"/>
        <w:right w:val="none" w:sz="0" w:space="0" w:color="auto"/>
      </w:divBdr>
    </w:div>
    <w:div w:id="451174736">
      <w:bodyDiv w:val="1"/>
      <w:marLeft w:val="0"/>
      <w:marRight w:val="0"/>
      <w:marTop w:val="0"/>
      <w:marBottom w:val="0"/>
      <w:divBdr>
        <w:top w:val="none" w:sz="0" w:space="0" w:color="auto"/>
        <w:left w:val="none" w:sz="0" w:space="0" w:color="auto"/>
        <w:bottom w:val="none" w:sz="0" w:space="0" w:color="auto"/>
        <w:right w:val="none" w:sz="0" w:space="0" w:color="auto"/>
      </w:divBdr>
    </w:div>
    <w:div w:id="1458839795">
      <w:bodyDiv w:val="1"/>
      <w:marLeft w:val="0"/>
      <w:marRight w:val="0"/>
      <w:marTop w:val="0"/>
      <w:marBottom w:val="0"/>
      <w:divBdr>
        <w:top w:val="none" w:sz="0" w:space="0" w:color="auto"/>
        <w:left w:val="none" w:sz="0" w:space="0" w:color="auto"/>
        <w:bottom w:val="none" w:sz="0" w:space="0" w:color="auto"/>
        <w:right w:val="none" w:sz="0" w:space="0" w:color="auto"/>
      </w:divBdr>
    </w:div>
    <w:div w:id="1634292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383B36-056D-45DC-B7C7-34BF7945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Hoilett</dc:creator>
  <cp:keywords/>
  <dc:description/>
  <cp:lastModifiedBy>Nick Bluhm</cp:lastModifiedBy>
  <cp:revision>52</cp:revision>
  <dcterms:created xsi:type="dcterms:W3CDTF">2017-09-12T16:39:00Z</dcterms:created>
  <dcterms:modified xsi:type="dcterms:W3CDTF">2018-08-03T15:24:00Z</dcterms:modified>
</cp:coreProperties>
</file>